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D03" w:rsidRDefault="006B4D03" w:rsidP="006B4D03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ХЕМА</w:t>
      </w:r>
    </w:p>
    <w:p w:rsidR="006B4D03" w:rsidRDefault="006B4D03" w:rsidP="006B4D03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змещения нестационарных торговых объектов</w:t>
      </w:r>
    </w:p>
    <w:p w:rsidR="006B4D03" w:rsidRDefault="006B4D03" w:rsidP="006B4D03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bCs/>
        </w:rPr>
        <w:t>Олонецкого</w:t>
      </w:r>
      <w:proofErr w:type="spellEnd"/>
      <w:r>
        <w:rPr>
          <w:rFonts w:ascii="Times New Roman" w:hAnsi="Times New Roman" w:cs="Times New Roman"/>
          <w:b/>
          <w:bCs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bCs/>
        </w:rPr>
        <w:t>Олонецкого</w:t>
      </w:r>
      <w:proofErr w:type="spellEnd"/>
      <w:r>
        <w:rPr>
          <w:rFonts w:ascii="Times New Roman" w:hAnsi="Times New Roman" w:cs="Times New Roman"/>
          <w:b/>
          <w:bCs/>
        </w:rPr>
        <w:t xml:space="preserve"> национального муниципального района</w:t>
      </w:r>
    </w:p>
    <w:p w:rsidR="006B4D03" w:rsidRDefault="006B4D03" w:rsidP="006B4D0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2"/>
        <w:gridCol w:w="2236"/>
        <w:gridCol w:w="2335"/>
        <w:gridCol w:w="1925"/>
        <w:gridCol w:w="2193"/>
        <w:gridCol w:w="2284"/>
        <w:gridCol w:w="2831"/>
      </w:tblGrid>
      <w:tr w:rsidR="00AF745A" w:rsidTr="006B4D03">
        <w:trPr>
          <w:trHeight w:val="264"/>
        </w:trPr>
        <w:tc>
          <w:tcPr>
            <w:tcW w:w="0" w:type="auto"/>
            <w:hideMark/>
          </w:tcPr>
          <w:p w:rsidR="006B4D03" w:rsidRDefault="006B4D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  <w:p w:rsidR="006B4D03" w:rsidRDefault="006B4D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hideMark/>
          </w:tcPr>
          <w:p w:rsidR="006B4D03" w:rsidRDefault="006B4D03" w:rsidP="006B4D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D03" w:rsidRDefault="006B4D03" w:rsidP="006B4D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6B4D03" w:rsidRDefault="006B4D03" w:rsidP="006B4D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я</w:t>
            </w:r>
          </w:p>
          <w:p w:rsidR="006B4D03" w:rsidRDefault="006B4D03" w:rsidP="006B4D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адрес</w:t>
            </w:r>
          </w:p>
          <w:p w:rsidR="006B4D03" w:rsidRDefault="006B4D03" w:rsidP="006B4D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тац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B4D03" w:rsidRDefault="006B4D03" w:rsidP="006B4D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ного</w:t>
            </w:r>
            <w:proofErr w:type="spellEnd"/>
          </w:p>
          <w:p w:rsidR="006B4D03" w:rsidRDefault="006B4D03" w:rsidP="006B4D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ого</w:t>
            </w:r>
          </w:p>
          <w:p w:rsidR="006B4D03" w:rsidRDefault="006B4D03" w:rsidP="006B4D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0" w:type="auto"/>
            <w:hideMark/>
          </w:tcPr>
          <w:p w:rsidR="006B4D03" w:rsidRDefault="006B4D03" w:rsidP="006B4D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D03" w:rsidRDefault="006B4D03" w:rsidP="006B4D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, торгового объек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о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оружения) или его части</w:t>
            </w:r>
          </w:p>
        </w:tc>
        <w:tc>
          <w:tcPr>
            <w:tcW w:w="0" w:type="auto"/>
            <w:hideMark/>
          </w:tcPr>
          <w:p w:rsidR="006B4D03" w:rsidRDefault="006B4D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D03" w:rsidRDefault="006B4D03" w:rsidP="006B4D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6B4D03" w:rsidRDefault="006B4D03" w:rsidP="006B4D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ных</w:t>
            </w:r>
          </w:p>
          <w:p w:rsidR="006B4D03" w:rsidRDefault="006B4D03" w:rsidP="006B4D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тац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B4D03" w:rsidRDefault="006B4D03" w:rsidP="006B4D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ных</w:t>
            </w:r>
            <w:proofErr w:type="spellEnd"/>
          </w:p>
          <w:p w:rsidR="006B4D03" w:rsidRDefault="006B4D03" w:rsidP="006B4D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х</w:t>
            </w:r>
          </w:p>
          <w:p w:rsidR="006B4D03" w:rsidRDefault="006B4D03" w:rsidP="006B4D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</w:p>
        </w:tc>
        <w:tc>
          <w:tcPr>
            <w:tcW w:w="0" w:type="auto"/>
            <w:hideMark/>
          </w:tcPr>
          <w:p w:rsidR="006B4D03" w:rsidRDefault="006B4D03" w:rsidP="006B4D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D03" w:rsidRDefault="006B4D03" w:rsidP="006B4D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6B4D03" w:rsidRDefault="006B4D03" w:rsidP="006B4D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рговой</w:t>
            </w:r>
            <w:proofErr w:type="gramEnd"/>
          </w:p>
          <w:p w:rsidR="006B4D03" w:rsidRDefault="006B4D03" w:rsidP="006B4D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6B4D03" w:rsidRDefault="006B4D03" w:rsidP="006B4D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те размещения</w:t>
            </w:r>
          </w:p>
          <w:p w:rsidR="006B4D03" w:rsidRDefault="006B4D03" w:rsidP="006B4D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ационарных</w:t>
            </w:r>
          </w:p>
          <w:p w:rsidR="006B4D03" w:rsidRDefault="006B4D03" w:rsidP="006B4D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х объектов</w:t>
            </w:r>
          </w:p>
        </w:tc>
        <w:tc>
          <w:tcPr>
            <w:tcW w:w="0" w:type="auto"/>
            <w:hideMark/>
          </w:tcPr>
          <w:p w:rsidR="006B4D03" w:rsidRDefault="006B4D03" w:rsidP="006B4D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D03" w:rsidRDefault="006B4D03" w:rsidP="006B4D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D03" w:rsidRDefault="006B4D03" w:rsidP="006B4D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  <w:p w:rsidR="006B4D03" w:rsidRDefault="006B4D03" w:rsidP="006B4D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ого</w:t>
            </w:r>
          </w:p>
          <w:p w:rsidR="006B4D03" w:rsidRDefault="006B4D03" w:rsidP="006B4D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0" w:type="auto"/>
            <w:hideMark/>
          </w:tcPr>
          <w:p w:rsidR="006B4D03" w:rsidRDefault="006B4D03" w:rsidP="006B4D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D03" w:rsidRDefault="006B4D03" w:rsidP="006B4D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D03" w:rsidRDefault="006B4D03" w:rsidP="006B4D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</w:t>
            </w:r>
          </w:p>
          <w:p w:rsidR="006B4D03" w:rsidRDefault="006B4D03" w:rsidP="006B4D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</w:p>
          <w:p w:rsidR="006B4D03" w:rsidRDefault="006B4D03" w:rsidP="006B4D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AF745A" w:rsidTr="006B4D03">
        <w:trPr>
          <w:trHeight w:val="264"/>
        </w:trPr>
        <w:tc>
          <w:tcPr>
            <w:tcW w:w="0" w:type="auto"/>
            <w:hideMark/>
          </w:tcPr>
          <w:p w:rsidR="006B4D03" w:rsidRDefault="006B4D03" w:rsidP="006B4D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6B4D03" w:rsidRDefault="006B4D03" w:rsidP="006B4D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6B4D03" w:rsidRDefault="006B4D03" w:rsidP="006B4D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6B4D03" w:rsidRDefault="006B4D03" w:rsidP="006B4D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6B4D03" w:rsidRDefault="006B4D03" w:rsidP="006B4D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6B4D03" w:rsidRDefault="006B4D03" w:rsidP="006B4D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6B4D03" w:rsidRDefault="006B4D03" w:rsidP="006B4D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F745A" w:rsidTr="006B4D03">
        <w:trPr>
          <w:trHeight w:val="264"/>
        </w:trPr>
        <w:tc>
          <w:tcPr>
            <w:tcW w:w="0" w:type="auto"/>
          </w:tcPr>
          <w:p w:rsidR="006B4D03" w:rsidRDefault="006B4D03" w:rsidP="006B4D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6B4D03" w:rsidRDefault="006B4D03" w:rsidP="006B4D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, для организации ярмарочной торговли, расположенный на площ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г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лонец</w:t>
            </w:r>
            <w:proofErr w:type="spellEnd"/>
          </w:p>
        </w:tc>
        <w:tc>
          <w:tcPr>
            <w:tcW w:w="0" w:type="auto"/>
          </w:tcPr>
          <w:p w:rsidR="006B4D03" w:rsidRDefault="006B4D03" w:rsidP="00571C0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0" w:type="auto"/>
          </w:tcPr>
          <w:p w:rsidR="006B4D03" w:rsidRDefault="006B4D03" w:rsidP="006B4D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6B4D03" w:rsidRDefault="00E20E45" w:rsidP="00E20E4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6B4D03" w:rsidRDefault="006B4D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торговля</w:t>
            </w:r>
          </w:p>
        </w:tc>
        <w:tc>
          <w:tcPr>
            <w:tcW w:w="0" w:type="auto"/>
          </w:tcPr>
          <w:p w:rsidR="006B4D03" w:rsidRDefault="006B4D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Б</w:t>
            </w:r>
          </w:p>
          <w:p w:rsidR="006B4D03" w:rsidRDefault="006B4D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E0" w:rsidRPr="00AF745A" w:rsidTr="006B4D03">
        <w:tc>
          <w:tcPr>
            <w:tcW w:w="0" w:type="auto"/>
          </w:tcPr>
          <w:p w:rsidR="006B4D03" w:rsidRPr="00AF745A" w:rsidRDefault="00E20E45" w:rsidP="006B4D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F74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B4D03" w:rsidRPr="00AF745A" w:rsidRDefault="00AF745A" w:rsidP="00AF74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ос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он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рекрест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Ури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л.Ленина</w:t>
            </w:r>
            <w:proofErr w:type="spellEnd"/>
          </w:p>
        </w:tc>
        <w:tc>
          <w:tcPr>
            <w:tcW w:w="0" w:type="auto"/>
          </w:tcPr>
          <w:p w:rsidR="006B4D03" w:rsidRPr="00AF745A" w:rsidRDefault="00AF745A" w:rsidP="00AF74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</w:tcPr>
          <w:p w:rsidR="006B4D03" w:rsidRPr="00AF745A" w:rsidRDefault="00AF745A" w:rsidP="00AF74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B4D03" w:rsidRPr="00AF745A" w:rsidRDefault="00E20E45" w:rsidP="00AF74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6B4D03" w:rsidRPr="00AF745A" w:rsidRDefault="00AF745A" w:rsidP="006B4D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ы и журналы</w:t>
            </w:r>
          </w:p>
        </w:tc>
        <w:tc>
          <w:tcPr>
            <w:tcW w:w="0" w:type="auto"/>
          </w:tcPr>
          <w:p w:rsidR="006B4D03" w:rsidRPr="00AF745A" w:rsidRDefault="00AF745A" w:rsidP="006B4D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СБ</w:t>
            </w:r>
          </w:p>
        </w:tc>
      </w:tr>
      <w:tr w:rsidR="00AB76E0" w:rsidRPr="00AF745A" w:rsidTr="006B4D03">
        <w:tc>
          <w:tcPr>
            <w:tcW w:w="0" w:type="auto"/>
          </w:tcPr>
          <w:p w:rsidR="006B4D03" w:rsidRPr="00AF745A" w:rsidRDefault="00E20E45" w:rsidP="006B4D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AF74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B4D03" w:rsidRPr="00AF745A" w:rsidRDefault="00AF745A" w:rsidP="006B4D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участок, для организации ярмарочной торговли, расположенный на территории Дома культу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он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Свир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визий </w:t>
            </w:r>
          </w:p>
        </w:tc>
        <w:tc>
          <w:tcPr>
            <w:tcW w:w="0" w:type="auto"/>
          </w:tcPr>
          <w:p w:rsidR="006B4D03" w:rsidRPr="00AF745A" w:rsidRDefault="00AF745A" w:rsidP="00571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 </w:t>
            </w:r>
          </w:p>
        </w:tc>
        <w:tc>
          <w:tcPr>
            <w:tcW w:w="0" w:type="auto"/>
          </w:tcPr>
          <w:p w:rsidR="006B4D03" w:rsidRPr="00AF745A" w:rsidRDefault="00AF745A" w:rsidP="00AF74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6B4D03" w:rsidRPr="00AF745A" w:rsidRDefault="00E20E45" w:rsidP="00AF74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6B4D03" w:rsidRPr="00AF745A" w:rsidRDefault="00AF745A" w:rsidP="00AF74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 торговля</w:t>
            </w:r>
          </w:p>
        </w:tc>
        <w:tc>
          <w:tcPr>
            <w:tcW w:w="0" w:type="auto"/>
          </w:tcPr>
          <w:p w:rsidR="006B4D03" w:rsidRPr="00AF745A" w:rsidRDefault="00AF745A" w:rsidP="006B4D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СБ</w:t>
            </w:r>
          </w:p>
        </w:tc>
      </w:tr>
      <w:tr w:rsidR="00AB76E0" w:rsidRPr="00AF745A" w:rsidTr="006B4D03">
        <w:tc>
          <w:tcPr>
            <w:tcW w:w="0" w:type="auto"/>
          </w:tcPr>
          <w:p w:rsidR="006B4D03" w:rsidRPr="00AF745A" w:rsidRDefault="00E20E45" w:rsidP="006B4D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F74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B4D03" w:rsidRPr="00AF745A" w:rsidRDefault="00AF745A" w:rsidP="006B4D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ос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обод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Олон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территория автостанции)</w:t>
            </w:r>
          </w:p>
        </w:tc>
        <w:tc>
          <w:tcPr>
            <w:tcW w:w="0" w:type="auto"/>
          </w:tcPr>
          <w:p w:rsidR="006B4D03" w:rsidRPr="00AF745A" w:rsidRDefault="00AF745A" w:rsidP="00571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0" w:type="auto"/>
          </w:tcPr>
          <w:p w:rsidR="006B4D03" w:rsidRPr="00AF745A" w:rsidRDefault="00AF745A" w:rsidP="00AF74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B4D03" w:rsidRPr="00AF745A" w:rsidRDefault="00E20E45" w:rsidP="00AF74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6B4D03" w:rsidRPr="00AF745A" w:rsidRDefault="00AF745A" w:rsidP="006B4D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ы и журналы</w:t>
            </w:r>
          </w:p>
        </w:tc>
        <w:tc>
          <w:tcPr>
            <w:tcW w:w="0" w:type="auto"/>
          </w:tcPr>
          <w:p w:rsidR="006B4D03" w:rsidRPr="00AF745A" w:rsidRDefault="00AF745A" w:rsidP="006B4D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СБ</w:t>
            </w:r>
          </w:p>
        </w:tc>
      </w:tr>
      <w:tr w:rsidR="00AB76E0" w:rsidRPr="00AF745A" w:rsidTr="006B4D03">
        <w:tc>
          <w:tcPr>
            <w:tcW w:w="0" w:type="auto"/>
          </w:tcPr>
          <w:p w:rsidR="006B4D03" w:rsidRPr="00AF745A" w:rsidRDefault="00E20E45" w:rsidP="006B4D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F74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B4D03" w:rsidRPr="00AF745A" w:rsidRDefault="00AF745A" w:rsidP="00E20E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участок, расположенный в месте общего пользования, </w:t>
            </w:r>
            <w:proofErr w:type="spellStart"/>
            <w:r w:rsidR="00E20E4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E20E45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="00E20E45">
              <w:rPr>
                <w:rFonts w:ascii="Times New Roman" w:hAnsi="Times New Roman"/>
                <w:sz w:val="28"/>
                <w:szCs w:val="28"/>
              </w:rPr>
              <w:t>лонец</w:t>
            </w:r>
            <w:proofErr w:type="spellEnd"/>
            <w:r w:rsidR="00E20E4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E20E45">
              <w:rPr>
                <w:rFonts w:ascii="Times New Roman" w:hAnsi="Times New Roman"/>
                <w:sz w:val="28"/>
                <w:szCs w:val="28"/>
              </w:rPr>
              <w:lastRenderedPageBreak/>
              <w:t>ул.Свирских</w:t>
            </w:r>
            <w:proofErr w:type="spellEnd"/>
            <w:r w:rsidR="00E20E45">
              <w:rPr>
                <w:rFonts w:ascii="Times New Roman" w:hAnsi="Times New Roman"/>
                <w:sz w:val="28"/>
                <w:szCs w:val="28"/>
              </w:rPr>
              <w:t xml:space="preserve"> Дивизий (у магазина «Дом торговли» здание №4-Б)</w:t>
            </w:r>
          </w:p>
        </w:tc>
        <w:tc>
          <w:tcPr>
            <w:tcW w:w="0" w:type="auto"/>
          </w:tcPr>
          <w:p w:rsidR="006B4D03" w:rsidRPr="00AF745A" w:rsidRDefault="00E20E45" w:rsidP="00571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AF745A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  <w:tc>
          <w:tcPr>
            <w:tcW w:w="0" w:type="auto"/>
          </w:tcPr>
          <w:p w:rsidR="006B4D03" w:rsidRPr="00AF745A" w:rsidRDefault="00E20E45" w:rsidP="00AF74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B4D03" w:rsidRPr="00AF745A" w:rsidRDefault="00E20E45" w:rsidP="00AF74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Октябрь</w:t>
            </w:r>
          </w:p>
        </w:tc>
        <w:tc>
          <w:tcPr>
            <w:tcW w:w="0" w:type="auto"/>
          </w:tcPr>
          <w:p w:rsidR="006B4D03" w:rsidRPr="00AF745A" w:rsidRDefault="00AF745A" w:rsidP="006B4D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 торговля</w:t>
            </w:r>
          </w:p>
        </w:tc>
        <w:tc>
          <w:tcPr>
            <w:tcW w:w="0" w:type="auto"/>
          </w:tcPr>
          <w:p w:rsidR="006B4D03" w:rsidRPr="00AF745A" w:rsidRDefault="00AF745A" w:rsidP="006B4D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СБ</w:t>
            </w:r>
          </w:p>
        </w:tc>
      </w:tr>
      <w:tr w:rsidR="00AB76E0" w:rsidRPr="00AF745A" w:rsidTr="006B4D03">
        <w:tc>
          <w:tcPr>
            <w:tcW w:w="0" w:type="auto"/>
          </w:tcPr>
          <w:p w:rsidR="006B4D03" w:rsidRPr="00AF745A" w:rsidRDefault="00E20E45" w:rsidP="006B4D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AF74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B4D03" w:rsidRPr="00AF745A" w:rsidRDefault="00AF745A" w:rsidP="00E20E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участок, </w:t>
            </w:r>
            <w:r w:rsidR="00E20E45">
              <w:rPr>
                <w:rFonts w:ascii="Times New Roman" w:hAnsi="Times New Roman"/>
                <w:sz w:val="28"/>
                <w:szCs w:val="28"/>
              </w:rPr>
              <w:t xml:space="preserve">расположенный в месте общего пользования, </w:t>
            </w:r>
            <w:proofErr w:type="spellStart"/>
            <w:r w:rsidR="00E20E4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E20E45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="00E20E45">
              <w:rPr>
                <w:rFonts w:ascii="Times New Roman" w:hAnsi="Times New Roman"/>
                <w:sz w:val="28"/>
                <w:szCs w:val="28"/>
              </w:rPr>
              <w:t>лонец</w:t>
            </w:r>
            <w:proofErr w:type="spellEnd"/>
            <w:r w:rsidR="00E20E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20E45">
              <w:rPr>
                <w:rFonts w:ascii="Times New Roman" w:hAnsi="Times New Roman"/>
                <w:sz w:val="28"/>
                <w:szCs w:val="28"/>
              </w:rPr>
              <w:t>ул.Свирских</w:t>
            </w:r>
            <w:proofErr w:type="spellEnd"/>
            <w:r w:rsidR="00E20E45">
              <w:rPr>
                <w:rFonts w:ascii="Times New Roman" w:hAnsi="Times New Roman"/>
                <w:sz w:val="28"/>
                <w:szCs w:val="28"/>
              </w:rPr>
              <w:t xml:space="preserve"> Дивизий (у здания кинотеатра) </w:t>
            </w:r>
          </w:p>
        </w:tc>
        <w:tc>
          <w:tcPr>
            <w:tcW w:w="0" w:type="auto"/>
          </w:tcPr>
          <w:p w:rsidR="006B4D03" w:rsidRPr="00AF745A" w:rsidRDefault="00AB76E0" w:rsidP="00571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20E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6B4D03" w:rsidRPr="00AF745A" w:rsidRDefault="00AB76E0" w:rsidP="00AF74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B4D03" w:rsidRPr="00AF745A" w:rsidRDefault="00AB76E0" w:rsidP="00AF74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6B4D03" w:rsidRPr="00AF745A" w:rsidRDefault="00E20E45" w:rsidP="006B4D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 торговля</w:t>
            </w:r>
          </w:p>
        </w:tc>
        <w:tc>
          <w:tcPr>
            <w:tcW w:w="0" w:type="auto"/>
          </w:tcPr>
          <w:p w:rsidR="006B4D03" w:rsidRPr="00AF745A" w:rsidRDefault="00E20E45" w:rsidP="006B4D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СБ</w:t>
            </w:r>
          </w:p>
        </w:tc>
      </w:tr>
      <w:tr w:rsidR="00AB76E0" w:rsidRPr="00AF745A" w:rsidTr="006B4D03">
        <w:tc>
          <w:tcPr>
            <w:tcW w:w="0" w:type="auto"/>
          </w:tcPr>
          <w:p w:rsidR="006B4D03" w:rsidRPr="00AF745A" w:rsidRDefault="00AB76E0" w:rsidP="006B4D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20E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B4D03" w:rsidRPr="00AF745A" w:rsidRDefault="00E20E45" w:rsidP="00AB76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участок, для организации ярмарочной торговли, расположенный в месте общего пользования, рядом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рриторией магазина «</w:t>
            </w:r>
            <w:r w:rsidR="00AB76E0">
              <w:rPr>
                <w:rFonts w:ascii="Times New Roman" w:hAnsi="Times New Roman"/>
                <w:sz w:val="28"/>
                <w:szCs w:val="28"/>
              </w:rPr>
              <w:t>Наход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B76E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AB76E0">
              <w:rPr>
                <w:rFonts w:ascii="Times New Roman" w:hAnsi="Times New Roman"/>
                <w:sz w:val="28"/>
                <w:szCs w:val="28"/>
              </w:rPr>
              <w:t>ыпушкали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оне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0" w:type="auto"/>
          </w:tcPr>
          <w:p w:rsidR="006B4D03" w:rsidRPr="00AF745A" w:rsidRDefault="00E20E45" w:rsidP="00571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0 </w:t>
            </w:r>
          </w:p>
        </w:tc>
        <w:tc>
          <w:tcPr>
            <w:tcW w:w="0" w:type="auto"/>
          </w:tcPr>
          <w:p w:rsidR="006B4D03" w:rsidRPr="00AF745A" w:rsidRDefault="00E20E45" w:rsidP="00AF74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6B4D03" w:rsidRPr="00AF745A" w:rsidRDefault="00AB7BC6" w:rsidP="00AF74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6B4D03" w:rsidRPr="00AF745A" w:rsidRDefault="00E20E45" w:rsidP="006B4D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 торговля</w:t>
            </w:r>
          </w:p>
        </w:tc>
        <w:tc>
          <w:tcPr>
            <w:tcW w:w="0" w:type="auto"/>
          </w:tcPr>
          <w:p w:rsidR="006B4D03" w:rsidRPr="00AF745A" w:rsidRDefault="00AB7BC6" w:rsidP="006B4D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СБ</w:t>
            </w:r>
          </w:p>
        </w:tc>
      </w:tr>
      <w:tr w:rsidR="00AB76E0" w:rsidRPr="00AF745A" w:rsidTr="006B4D03">
        <w:tc>
          <w:tcPr>
            <w:tcW w:w="0" w:type="auto"/>
          </w:tcPr>
          <w:p w:rsidR="006B4D03" w:rsidRPr="00AF745A" w:rsidRDefault="00AB76E0" w:rsidP="006B4D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0" w:type="auto"/>
          </w:tcPr>
          <w:p w:rsidR="006B4D03" w:rsidRPr="00AF745A" w:rsidRDefault="00AB76E0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, для организации ярмарочной торговли, расположенный в месте общего пользования, рядом с территорией магазина «</w:t>
            </w:r>
            <w:r w:rsidR="00AB7BC6">
              <w:rPr>
                <w:rFonts w:ascii="Times New Roman" w:hAnsi="Times New Roman"/>
                <w:sz w:val="28"/>
                <w:szCs w:val="28"/>
              </w:rPr>
              <w:t>Гл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B7BC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AB7BC6">
              <w:rPr>
                <w:rFonts w:ascii="Times New Roman" w:hAnsi="Times New Roman"/>
                <w:sz w:val="28"/>
                <w:szCs w:val="28"/>
              </w:rPr>
              <w:t>ерховь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оне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0" w:type="auto"/>
          </w:tcPr>
          <w:p w:rsidR="006B4D03" w:rsidRPr="00AF745A" w:rsidRDefault="00AB7BC6" w:rsidP="00571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</w:p>
        </w:tc>
        <w:tc>
          <w:tcPr>
            <w:tcW w:w="0" w:type="auto"/>
          </w:tcPr>
          <w:p w:rsidR="006B4D03" w:rsidRPr="00AF745A" w:rsidRDefault="00AB7BC6" w:rsidP="00AF74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6B4D03" w:rsidRPr="00AF745A" w:rsidRDefault="00AB7BC6" w:rsidP="00AF74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6B4D03" w:rsidRPr="00AF745A" w:rsidRDefault="00AB7BC6" w:rsidP="006B4D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 торговля</w:t>
            </w:r>
          </w:p>
        </w:tc>
        <w:tc>
          <w:tcPr>
            <w:tcW w:w="0" w:type="auto"/>
          </w:tcPr>
          <w:p w:rsidR="006B4D03" w:rsidRPr="00AF745A" w:rsidRDefault="00AB7BC6" w:rsidP="006B4D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СБ</w:t>
            </w:r>
          </w:p>
        </w:tc>
      </w:tr>
      <w:tr w:rsidR="00AB76E0" w:rsidRPr="00AF745A" w:rsidTr="006B4D03">
        <w:tc>
          <w:tcPr>
            <w:tcW w:w="0" w:type="auto"/>
          </w:tcPr>
          <w:p w:rsidR="006B4D03" w:rsidRPr="00AF745A" w:rsidRDefault="00AB7BC6" w:rsidP="006B4D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6B4D03" w:rsidRPr="00AF745A" w:rsidRDefault="00AB7BC6" w:rsidP="00AF74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участок, для организац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рмарочной торговли, расположенный в месте общего пользования, рядом с территорией магазина «Сударушка»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дали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оне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0" w:type="auto"/>
          </w:tcPr>
          <w:p w:rsidR="006B4D03" w:rsidRPr="00AF745A" w:rsidRDefault="00AB7BC6" w:rsidP="00571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0 </w:t>
            </w:r>
          </w:p>
        </w:tc>
        <w:tc>
          <w:tcPr>
            <w:tcW w:w="0" w:type="auto"/>
          </w:tcPr>
          <w:p w:rsidR="006B4D03" w:rsidRPr="00AF745A" w:rsidRDefault="00AB7BC6" w:rsidP="00AF74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6B4D03" w:rsidRPr="00AF745A" w:rsidRDefault="00AB7BC6" w:rsidP="00AF74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6B4D03" w:rsidRPr="00AF745A" w:rsidRDefault="00AB7BC6" w:rsidP="006B4D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 торговля</w:t>
            </w:r>
          </w:p>
        </w:tc>
        <w:tc>
          <w:tcPr>
            <w:tcW w:w="0" w:type="auto"/>
          </w:tcPr>
          <w:p w:rsidR="006B4D03" w:rsidRPr="00AF745A" w:rsidRDefault="00AB7BC6" w:rsidP="006B4D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СБ</w:t>
            </w:r>
          </w:p>
        </w:tc>
      </w:tr>
      <w:tr w:rsidR="00AF6E91" w:rsidTr="00AF6E91">
        <w:tc>
          <w:tcPr>
            <w:tcW w:w="982" w:type="dxa"/>
          </w:tcPr>
          <w:p w:rsidR="00AF6E91" w:rsidRDefault="00AF6E91" w:rsidP="006B4D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236" w:type="dxa"/>
          </w:tcPr>
          <w:p w:rsidR="00AF6E91" w:rsidRDefault="00AF6E91" w:rsidP="00AF6E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, для организации выездной торговли, расположенный по улице Урицкого (между зданием «Аптеки» и жилым домом №23)</w:t>
            </w:r>
          </w:p>
        </w:tc>
        <w:tc>
          <w:tcPr>
            <w:tcW w:w="2335" w:type="dxa"/>
          </w:tcPr>
          <w:p w:rsidR="00AF6E91" w:rsidRDefault="00AF6E91" w:rsidP="00571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1925" w:type="dxa"/>
          </w:tcPr>
          <w:p w:rsidR="00AF6E91" w:rsidRDefault="00AF6E91" w:rsidP="00AF6E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93" w:type="dxa"/>
          </w:tcPr>
          <w:p w:rsidR="00AF6E91" w:rsidRDefault="00AF6E91" w:rsidP="00AF6E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Октябрь</w:t>
            </w:r>
          </w:p>
        </w:tc>
        <w:tc>
          <w:tcPr>
            <w:tcW w:w="2284" w:type="dxa"/>
          </w:tcPr>
          <w:p w:rsidR="00AF6E91" w:rsidRDefault="00AF6E91" w:rsidP="006B4D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воовощная продукция</w:t>
            </w:r>
          </w:p>
        </w:tc>
        <w:tc>
          <w:tcPr>
            <w:tcW w:w="2831" w:type="dxa"/>
          </w:tcPr>
          <w:p w:rsidR="00AF6E91" w:rsidRDefault="00AF6E91" w:rsidP="006B4D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</w:tbl>
    <w:p w:rsidR="00AB7BC6" w:rsidRPr="00AB7BC6" w:rsidRDefault="00AB7BC6" w:rsidP="00AB7BC6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AB7BC6">
        <w:rPr>
          <w:rFonts w:ascii="Times New Roman" w:hAnsi="Times New Roman" w:cs="Times New Roman"/>
          <w:b/>
          <w:bCs/>
        </w:rPr>
        <w:lastRenderedPageBreak/>
        <w:t>СХЕМА</w:t>
      </w:r>
    </w:p>
    <w:p w:rsidR="00AB7BC6" w:rsidRPr="00AB7BC6" w:rsidRDefault="00AB7BC6" w:rsidP="00AB7BC6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AB7BC6">
        <w:rPr>
          <w:rFonts w:ascii="Times New Roman" w:hAnsi="Times New Roman" w:cs="Times New Roman"/>
          <w:b/>
          <w:bCs/>
        </w:rPr>
        <w:t>размещения нестационарных торговых объектов</w:t>
      </w:r>
    </w:p>
    <w:p w:rsidR="006B4D03" w:rsidRDefault="00AB7BC6" w:rsidP="00AB7BC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B7BC6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proofErr w:type="spellStart"/>
      <w:r w:rsidRPr="00AB7BC6">
        <w:rPr>
          <w:rFonts w:ascii="Times New Roman" w:hAnsi="Times New Roman"/>
          <w:b/>
          <w:bCs/>
          <w:sz w:val="28"/>
          <w:szCs w:val="28"/>
        </w:rPr>
        <w:t>Олонец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национального муниципального района</w:t>
      </w:r>
    </w:p>
    <w:p w:rsidR="00AB7BC6" w:rsidRDefault="00AB7BC6" w:rsidP="00AB7B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хема</w:t>
      </w:r>
    </w:p>
    <w:p w:rsidR="00AB7BC6" w:rsidRDefault="006420B2" w:rsidP="00AB7B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</w:t>
      </w:r>
      <w:r w:rsidR="00AB7BC6">
        <w:rPr>
          <w:rFonts w:ascii="Times New Roman" w:hAnsi="Times New Roman"/>
          <w:b/>
          <w:bCs/>
          <w:sz w:val="24"/>
          <w:szCs w:val="24"/>
        </w:rPr>
        <w:t>азмещения нестационарных торговых объектов на территории муниципального образования</w:t>
      </w:r>
    </w:p>
    <w:p w:rsidR="00AB7BC6" w:rsidRPr="00AB7BC6" w:rsidRDefault="00AB7BC6" w:rsidP="00AB7B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Коткозерско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кое поселение (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утверждена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распоряжением Администрации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откозер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кого поселения №40 от 05.06.2012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058"/>
        <w:gridCol w:w="2681"/>
        <w:gridCol w:w="1861"/>
        <w:gridCol w:w="2263"/>
        <w:gridCol w:w="2089"/>
        <w:gridCol w:w="2240"/>
      </w:tblGrid>
      <w:tr w:rsidR="00AB7BC6" w:rsidTr="00AB7BC6">
        <w:trPr>
          <w:trHeight w:val="264"/>
        </w:trPr>
        <w:tc>
          <w:tcPr>
            <w:tcW w:w="0" w:type="auto"/>
            <w:hideMark/>
          </w:tcPr>
          <w:p w:rsidR="00AB7BC6" w:rsidRDefault="00AB7BC6" w:rsidP="00642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  <w:p w:rsidR="00AB7BC6" w:rsidRDefault="00AB7BC6" w:rsidP="00642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58" w:type="dxa"/>
            <w:hideMark/>
          </w:tcPr>
          <w:p w:rsidR="00AB7BC6" w:rsidRDefault="00AB7BC6" w:rsidP="006420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BC6" w:rsidRDefault="00AB7BC6" w:rsidP="006420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AB7BC6" w:rsidRDefault="00AB7BC6" w:rsidP="006420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я</w:t>
            </w:r>
          </w:p>
          <w:p w:rsidR="00AB7BC6" w:rsidRDefault="00AB7BC6" w:rsidP="006420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адрес</w:t>
            </w:r>
          </w:p>
          <w:p w:rsidR="00AB7BC6" w:rsidRDefault="00AB7BC6" w:rsidP="006420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тац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B7BC6" w:rsidRDefault="00AB7BC6" w:rsidP="006420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ного</w:t>
            </w:r>
            <w:proofErr w:type="spellEnd"/>
          </w:p>
          <w:p w:rsidR="00AB7BC6" w:rsidRDefault="00AB7BC6" w:rsidP="006420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ого</w:t>
            </w:r>
          </w:p>
          <w:p w:rsidR="00AB7BC6" w:rsidRDefault="00AB7BC6" w:rsidP="006420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2681" w:type="dxa"/>
            <w:hideMark/>
          </w:tcPr>
          <w:p w:rsidR="00AB7BC6" w:rsidRDefault="00AB7BC6" w:rsidP="006420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BC6" w:rsidRDefault="00AB7BC6" w:rsidP="006420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, торгового объек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о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оружения) или его части</w:t>
            </w:r>
          </w:p>
        </w:tc>
        <w:tc>
          <w:tcPr>
            <w:tcW w:w="0" w:type="auto"/>
            <w:hideMark/>
          </w:tcPr>
          <w:p w:rsidR="00AB7BC6" w:rsidRDefault="00AB7BC6" w:rsidP="00642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BC6" w:rsidRDefault="00AB7BC6" w:rsidP="006420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AB7BC6" w:rsidRDefault="00AB7BC6" w:rsidP="006420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ных</w:t>
            </w:r>
          </w:p>
          <w:p w:rsidR="00AB7BC6" w:rsidRDefault="00AB7BC6" w:rsidP="006420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тац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B7BC6" w:rsidRDefault="00AB7BC6" w:rsidP="006420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ных</w:t>
            </w:r>
            <w:proofErr w:type="spellEnd"/>
          </w:p>
          <w:p w:rsidR="00AB7BC6" w:rsidRDefault="00AB7BC6" w:rsidP="006420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х</w:t>
            </w:r>
          </w:p>
          <w:p w:rsidR="00AB7BC6" w:rsidRDefault="00AB7BC6" w:rsidP="006420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</w:p>
        </w:tc>
        <w:tc>
          <w:tcPr>
            <w:tcW w:w="0" w:type="auto"/>
            <w:hideMark/>
          </w:tcPr>
          <w:p w:rsidR="00AB7BC6" w:rsidRDefault="00AB7BC6" w:rsidP="006420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BC6" w:rsidRDefault="00AB7BC6" w:rsidP="006420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AB7BC6" w:rsidRDefault="00AB7BC6" w:rsidP="006420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рговой</w:t>
            </w:r>
            <w:proofErr w:type="gramEnd"/>
          </w:p>
          <w:p w:rsidR="00AB7BC6" w:rsidRDefault="00AB7BC6" w:rsidP="006420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AB7BC6" w:rsidRDefault="00AB7BC6" w:rsidP="006420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те размещения</w:t>
            </w:r>
          </w:p>
          <w:p w:rsidR="00AB7BC6" w:rsidRDefault="00AB7BC6" w:rsidP="006420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ационарных</w:t>
            </w:r>
          </w:p>
          <w:p w:rsidR="00AB7BC6" w:rsidRDefault="00AB7BC6" w:rsidP="006420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х объектов</w:t>
            </w:r>
          </w:p>
        </w:tc>
        <w:tc>
          <w:tcPr>
            <w:tcW w:w="0" w:type="auto"/>
            <w:hideMark/>
          </w:tcPr>
          <w:p w:rsidR="00AB7BC6" w:rsidRDefault="00AB7BC6" w:rsidP="006420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BC6" w:rsidRDefault="00AB7BC6" w:rsidP="006420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BC6" w:rsidRDefault="00AB7BC6" w:rsidP="006420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  <w:p w:rsidR="00AB7BC6" w:rsidRDefault="00AB7BC6" w:rsidP="006420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ого</w:t>
            </w:r>
          </w:p>
          <w:p w:rsidR="00AB7BC6" w:rsidRDefault="00AB7BC6" w:rsidP="006420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0" w:type="auto"/>
            <w:hideMark/>
          </w:tcPr>
          <w:p w:rsidR="00AB7BC6" w:rsidRDefault="00AB7BC6" w:rsidP="006420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BC6" w:rsidRDefault="00AB7BC6" w:rsidP="006420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BC6" w:rsidRDefault="00AB7BC6" w:rsidP="006420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</w:t>
            </w:r>
          </w:p>
          <w:p w:rsidR="00AB7BC6" w:rsidRDefault="00AB7BC6" w:rsidP="006420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</w:p>
          <w:p w:rsidR="00AB7BC6" w:rsidRDefault="00AB7BC6" w:rsidP="006420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AB7BC6" w:rsidTr="00AB7BC6">
        <w:trPr>
          <w:trHeight w:val="264"/>
        </w:trPr>
        <w:tc>
          <w:tcPr>
            <w:tcW w:w="0" w:type="auto"/>
            <w:hideMark/>
          </w:tcPr>
          <w:p w:rsidR="00AB7BC6" w:rsidRDefault="00AB7BC6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  <w:hideMark/>
          </w:tcPr>
          <w:p w:rsidR="00AB7BC6" w:rsidRDefault="00AB7BC6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1" w:type="dxa"/>
            <w:hideMark/>
          </w:tcPr>
          <w:p w:rsidR="00AB7BC6" w:rsidRDefault="00AB7BC6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AB7BC6" w:rsidRDefault="00AB7BC6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AB7BC6" w:rsidRDefault="00AB7BC6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AB7BC6" w:rsidRDefault="00AB7BC6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AB7BC6" w:rsidRDefault="00AB7BC6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D24CE" w:rsidTr="00AB7BC6">
        <w:tc>
          <w:tcPr>
            <w:tcW w:w="0" w:type="auto"/>
          </w:tcPr>
          <w:p w:rsidR="00AB7BC6" w:rsidRDefault="00AB7BC6" w:rsidP="00AB7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58" w:type="dxa"/>
          </w:tcPr>
          <w:p w:rsidR="00AB7BC6" w:rsidRDefault="00AB7BC6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Коткозе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оне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территории прилегающей к зданию магазина сельпо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ткозе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681" w:type="dxa"/>
          </w:tcPr>
          <w:p w:rsidR="00AB7BC6" w:rsidRDefault="00FD24CE" w:rsidP="00571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0 </w:t>
            </w:r>
          </w:p>
        </w:tc>
        <w:tc>
          <w:tcPr>
            <w:tcW w:w="0" w:type="auto"/>
          </w:tcPr>
          <w:p w:rsidR="00AB7BC6" w:rsidRDefault="00FD24CE" w:rsidP="00AB7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AB7BC6" w:rsidRDefault="00FD24CE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AB7BC6" w:rsidRDefault="00FD24CE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0" w:type="auto"/>
          </w:tcPr>
          <w:p w:rsidR="00AB7BC6" w:rsidRDefault="00FD24CE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ая площадка</w:t>
            </w:r>
          </w:p>
        </w:tc>
      </w:tr>
      <w:tr w:rsidR="00FD24CE" w:rsidTr="00AB7BC6">
        <w:tc>
          <w:tcPr>
            <w:tcW w:w="0" w:type="auto"/>
          </w:tcPr>
          <w:p w:rsidR="00AB7BC6" w:rsidRDefault="00FD24CE" w:rsidP="00AB7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58" w:type="dxa"/>
          </w:tcPr>
          <w:p w:rsidR="00AB7BC6" w:rsidRDefault="00FD24CE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Верхнеолоне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тябр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рритории, прилегающей к зданию магазина</w:t>
            </w:r>
          </w:p>
        </w:tc>
        <w:tc>
          <w:tcPr>
            <w:tcW w:w="2681" w:type="dxa"/>
          </w:tcPr>
          <w:p w:rsidR="00AB7BC6" w:rsidRDefault="00FD24CE" w:rsidP="00571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00 </w:t>
            </w:r>
          </w:p>
        </w:tc>
        <w:tc>
          <w:tcPr>
            <w:tcW w:w="0" w:type="auto"/>
          </w:tcPr>
          <w:p w:rsidR="00AB7BC6" w:rsidRDefault="00FD24CE" w:rsidP="00AB7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B7BC6" w:rsidRDefault="00FD24CE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AB7BC6" w:rsidRDefault="00FD24CE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0" w:type="auto"/>
          </w:tcPr>
          <w:p w:rsidR="00AB7BC6" w:rsidRDefault="00FD24CE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ая площадка</w:t>
            </w:r>
          </w:p>
        </w:tc>
      </w:tr>
      <w:tr w:rsidR="00FD24CE" w:rsidTr="00AB7BC6">
        <w:tc>
          <w:tcPr>
            <w:tcW w:w="0" w:type="auto"/>
          </w:tcPr>
          <w:p w:rsidR="00AB7BC6" w:rsidRDefault="00FD24CE" w:rsidP="00AB7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058" w:type="dxa"/>
          </w:tcPr>
          <w:p w:rsidR="00AB7BC6" w:rsidRDefault="00FD24CE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Интерпосел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против дома № 31</w:t>
            </w:r>
          </w:p>
        </w:tc>
        <w:tc>
          <w:tcPr>
            <w:tcW w:w="2681" w:type="dxa"/>
          </w:tcPr>
          <w:p w:rsidR="00AB7BC6" w:rsidRDefault="00FD24CE" w:rsidP="00571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 </w:t>
            </w:r>
          </w:p>
        </w:tc>
        <w:tc>
          <w:tcPr>
            <w:tcW w:w="0" w:type="auto"/>
          </w:tcPr>
          <w:p w:rsidR="00AB7BC6" w:rsidRDefault="00FD24CE" w:rsidP="00AB7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B7BC6" w:rsidRDefault="00FD24CE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AB7BC6" w:rsidRDefault="00FD24CE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0" w:type="auto"/>
          </w:tcPr>
          <w:p w:rsidR="00AB7BC6" w:rsidRDefault="00FD24CE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то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выездная торговля</w:t>
            </w:r>
          </w:p>
        </w:tc>
      </w:tr>
      <w:tr w:rsidR="00FD24CE" w:rsidTr="00AB7BC6">
        <w:tc>
          <w:tcPr>
            <w:tcW w:w="0" w:type="auto"/>
          </w:tcPr>
          <w:p w:rsidR="00AB7BC6" w:rsidRDefault="00FD24CE" w:rsidP="00AB7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058" w:type="dxa"/>
          </w:tcPr>
          <w:p w:rsidR="00AB7BC6" w:rsidRDefault="00FD24CE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Кескозе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территория,  прилегающая к остановке в центре деревни</w:t>
            </w:r>
          </w:p>
        </w:tc>
        <w:tc>
          <w:tcPr>
            <w:tcW w:w="2681" w:type="dxa"/>
          </w:tcPr>
          <w:p w:rsidR="00AB7BC6" w:rsidRDefault="00FD24CE" w:rsidP="00571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 </w:t>
            </w:r>
          </w:p>
        </w:tc>
        <w:tc>
          <w:tcPr>
            <w:tcW w:w="0" w:type="auto"/>
          </w:tcPr>
          <w:p w:rsidR="00AB7BC6" w:rsidRDefault="00FD24CE" w:rsidP="00AB7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B7BC6" w:rsidRDefault="00FD24CE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AB7BC6" w:rsidRDefault="00FD24CE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0" w:type="auto"/>
          </w:tcPr>
          <w:p w:rsidR="00AB7BC6" w:rsidRDefault="00FD24CE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то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выездная торговля</w:t>
            </w:r>
          </w:p>
        </w:tc>
      </w:tr>
      <w:tr w:rsidR="00FD24CE" w:rsidTr="00AB7BC6">
        <w:tc>
          <w:tcPr>
            <w:tcW w:w="0" w:type="auto"/>
          </w:tcPr>
          <w:p w:rsidR="00AB7BC6" w:rsidRDefault="00FD24CE" w:rsidP="00AB7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058" w:type="dxa"/>
          </w:tcPr>
          <w:p w:rsidR="00AB7BC6" w:rsidRDefault="00FD24CE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Утозе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территория, прилегающая к дому № 19</w:t>
            </w:r>
          </w:p>
        </w:tc>
        <w:tc>
          <w:tcPr>
            <w:tcW w:w="2681" w:type="dxa"/>
          </w:tcPr>
          <w:p w:rsidR="00AB7BC6" w:rsidRDefault="00FD24CE" w:rsidP="00571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 </w:t>
            </w:r>
          </w:p>
        </w:tc>
        <w:tc>
          <w:tcPr>
            <w:tcW w:w="0" w:type="auto"/>
          </w:tcPr>
          <w:p w:rsidR="00AB7BC6" w:rsidRDefault="00FD24CE" w:rsidP="00AB7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B7BC6" w:rsidRDefault="00FD24CE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AB7BC6" w:rsidRDefault="00FD24CE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0" w:type="auto"/>
          </w:tcPr>
          <w:p w:rsidR="00AB7BC6" w:rsidRDefault="00FD24CE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то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выездная торговля</w:t>
            </w:r>
          </w:p>
        </w:tc>
      </w:tr>
      <w:tr w:rsidR="00FD24CE" w:rsidTr="00AB7BC6">
        <w:tc>
          <w:tcPr>
            <w:tcW w:w="0" w:type="auto"/>
          </w:tcPr>
          <w:p w:rsidR="00AB7BC6" w:rsidRDefault="00FD24CE" w:rsidP="00AB7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058" w:type="dxa"/>
          </w:tcPr>
          <w:p w:rsidR="00AB7BC6" w:rsidRDefault="00FD24CE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Торосозе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рритор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легающая к дому, № 20</w:t>
            </w:r>
          </w:p>
        </w:tc>
        <w:tc>
          <w:tcPr>
            <w:tcW w:w="2681" w:type="dxa"/>
          </w:tcPr>
          <w:p w:rsidR="00AB7BC6" w:rsidRDefault="00FD24CE" w:rsidP="00571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 </w:t>
            </w:r>
          </w:p>
        </w:tc>
        <w:tc>
          <w:tcPr>
            <w:tcW w:w="0" w:type="auto"/>
          </w:tcPr>
          <w:p w:rsidR="00AB7BC6" w:rsidRDefault="00FD24CE" w:rsidP="00AB7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B7BC6" w:rsidRDefault="00FD24CE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AB7BC6" w:rsidRDefault="00FD24CE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0" w:type="auto"/>
          </w:tcPr>
          <w:p w:rsidR="00AB7BC6" w:rsidRDefault="00FD24CE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то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выездная торговля</w:t>
            </w:r>
          </w:p>
        </w:tc>
      </w:tr>
      <w:tr w:rsidR="00FD24CE" w:rsidTr="00AB7BC6">
        <w:tc>
          <w:tcPr>
            <w:tcW w:w="0" w:type="auto"/>
          </w:tcPr>
          <w:p w:rsidR="00AB7BC6" w:rsidRDefault="00FD24CE" w:rsidP="00AB7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058" w:type="dxa"/>
          </w:tcPr>
          <w:p w:rsidR="00AB7BC6" w:rsidRDefault="00FD24CE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Чер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ечка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рритор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легающая 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газину</w:t>
            </w:r>
          </w:p>
        </w:tc>
        <w:tc>
          <w:tcPr>
            <w:tcW w:w="2681" w:type="dxa"/>
          </w:tcPr>
          <w:p w:rsidR="00AB7BC6" w:rsidRDefault="00FD24CE" w:rsidP="00571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0 </w:t>
            </w:r>
          </w:p>
        </w:tc>
        <w:tc>
          <w:tcPr>
            <w:tcW w:w="0" w:type="auto"/>
          </w:tcPr>
          <w:p w:rsidR="00AB7BC6" w:rsidRDefault="00FD24CE" w:rsidP="00AB7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B7BC6" w:rsidRDefault="00FD24CE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AB7BC6" w:rsidRDefault="00FD24CE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0" w:type="auto"/>
          </w:tcPr>
          <w:p w:rsidR="00AB7BC6" w:rsidRDefault="00AB7BC6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0B2" w:rsidRDefault="006420B2" w:rsidP="00AB7BC6">
      <w:pPr>
        <w:jc w:val="both"/>
        <w:rPr>
          <w:rFonts w:ascii="Times New Roman" w:hAnsi="Times New Roman"/>
          <w:sz w:val="28"/>
          <w:szCs w:val="28"/>
        </w:rPr>
      </w:pPr>
    </w:p>
    <w:p w:rsidR="006420B2" w:rsidRDefault="006420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420B2" w:rsidRPr="00AB7BC6" w:rsidRDefault="006420B2" w:rsidP="006420B2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AB7BC6">
        <w:rPr>
          <w:rFonts w:ascii="Times New Roman" w:hAnsi="Times New Roman" w:cs="Times New Roman"/>
          <w:b/>
          <w:bCs/>
        </w:rPr>
        <w:lastRenderedPageBreak/>
        <w:t>СХЕМА</w:t>
      </w:r>
    </w:p>
    <w:p w:rsidR="006420B2" w:rsidRPr="00AB7BC6" w:rsidRDefault="006420B2" w:rsidP="006420B2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AB7BC6">
        <w:rPr>
          <w:rFonts w:ascii="Times New Roman" w:hAnsi="Times New Roman" w:cs="Times New Roman"/>
          <w:b/>
          <w:bCs/>
        </w:rPr>
        <w:t>размещения нестационарных торговых объектов</w:t>
      </w:r>
    </w:p>
    <w:p w:rsidR="006420B2" w:rsidRDefault="006420B2" w:rsidP="006420B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B7BC6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proofErr w:type="spellStart"/>
      <w:r w:rsidRPr="00AB7BC6">
        <w:rPr>
          <w:rFonts w:ascii="Times New Roman" w:hAnsi="Times New Roman"/>
          <w:b/>
          <w:bCs/>
          <w:sz w:val="28"/>
          <w:szCs w:val="28"/>
        </w:rPr>
        <w:t>Олонец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национального муниципального района</w:t>
      </w:r>
    </w:p>
    <w:p w:rsidR="006420B2" w:rsidRDefault="006420B2" w:rsidP="006420B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хема</w:t>
      </w:r>
    </w:p>
    <w:p w:rsidR="006420B2" w:rsidRDefault="006420B2" w:rsidP="006420B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мещения нестационарных торговых объектов на территории муниципального образования</w:t>
      </w:r>
    </w:p>
    <w:p w:rsidR="006420B2" w:rsidRPr="00AB7BC6" w:rsidRDefault="006420B2" w:rsidP="006420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Туксин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кое поселение (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утверждена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распоряжением Администрации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Туксин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кого поселения №6 от 21.03.2011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0"/>
        <w:gridCol w:w="2421"/>
        <w:gridCol w:w="2523"/>
        <w:gridCol w:w="1998"/>
        <w:gridCol w:w="2193"/>
        <w:gridCol w:w="2086"/>
        <w:gridCol w:w="2145"/>
      </w:tblGrid>
      <w:tr w:rsidR="006420B2" w:rsidTr="00FA6295">
        <w:trPr>
          <w:trHeight w:val="264"/>
        </w:trPr>
        <w:tc>
          <w:tcPr>
            <w:tcW w:w="0" w:type="auto"/>
            <w:hideMark/>
          </w:tcPr>
          <w:p w:rsidR="006420B2" w:rsidRDefault="006420B2" w:rsidP="00FA62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  <w:p w:rsidR="006420B2" w:rsidRDefault="006420B2" w:rsidP="00FA62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58" w:type="dxa"/>
            <w:hideMark/>
          </w:tcPr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я</w:t>
            </w: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адрес</w:t>
            </w: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тац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ного</w:t>
            </w:r>
            <w:proofErr w:type="spellEnd"/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ого</w:t>
            </w: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2681" w:type="dxa"/>
            <w:hideMark/>
          </w:tcPr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, торгового объек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о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оружения) или его части</w:t>
            </w:r>
          </w:p>
        </w:tc>
        <w:tc>
          <w:tcPr>
            <w:tcW w:w="0" w:type="auto"/>
            <w:hideMark/>
          </w:tcPr>
          <w:p w:rsidR="006420B2" w:rsidRDefault="006420B2" w:rsidP="00FA62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ных</w:t>
            </w: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тац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ных</w:t>
            </w:r>
            <w:proofErr w:type="spellEnd"/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х</w:t>
            </w: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</w:p>
        </w:tc>
        <w:tc>
          <w:tcPr>
            <w:tcW w:w="0" w:type="auto"/>
            <w:hideMark/>
          </w:tcPr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рговой</w:t>
            </w:r>
            <w:proofErr w:type="gramEnd"/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те размещения</w:t>
            </w: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ационарных</w:t>
            </w: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х объектов</w:t>
            </w:r>
          </w:p>
        </w:tc>
        <w:tc>
          <w:tcPr>
            <w:tcW w:w="0" w:type="auto"/>
            <w:hideMark/>
          </w:tcPr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ого</w:t>
            </w: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0" w:type="auto"/>
            <w:hideMark/>
          </w:tcPr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</w:t>
            </w: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6420B2" w:rsidTr="00FA6295">
        <w:trPr>
          <w:trHeight w:val="264"/>
        </w:trPr>
        <w:tc>
          <w:tcPr>
            <w:tcW w:w="0" w:type="auto"/>
            <w:hideMark/>
          </w:tcPr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  <w:hideMark/>
          </w:tcPr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1" w:type="dxa"/>
            <w:hideMark/>
          </w:tcPr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420B2" w:rsidTr="006420B2">
        <w:tc>
          <w:tcPr>
            <w:tcW w:w="2112" w:type="dxa"/>
          </w:tcPr>
          <w:p w:rsidR="006420B2" w:rsidRDefault="006420B2" w:rsidP="00642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12" w:type="dxa"/>
          </w:tcPr>
          <w:p w:rsidR="006420B2" w:rsidRDefault="006420B2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Тук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ая</w:t>
            </w:r>
            <w:proofErr w:type="spellEnd"/>
          </w:p>
        </w:tc>
        <w:tc>
          <w:tcPr>
            <w:tcW w:w="2112" w:type="dxa"/>
          </w:tcPr>
          <w:p w:rsidR="006420B2" w:rsidRDefault="006420B2" w:rsidP="00571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</w:tc>
        <w:tc>
          <w:tcPr>
            <w:tcW w:w="2112" w:type="dxa"/>
          </w:tcPr>
          <w:p w:rsidR="006420B2" w:rsidRDefault="006420B2" w:rsidP="00642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2" w:type="dxa"/>
          </w:tcPr>
          <w:p w:rsidR="006420B2" w:rsidRDefault="006420B2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13" w:type="dxa"/>
          </w:tcPr>
          <w:p w:rsidR="006420B2" w:rsidRDefault="006420B2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113" w:type="dxa"/>
          </w:tcPr>
          <w:p w:rsidR="006420B2" w:rsidRDefault="006420B2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ая площадка</w:t>
            </w:r>
          </w:p>
        </w:tc>
      </w:tr>
    </w:tbl>
    <w:p w:rsidR="006420B2" w:rsidRDefault="006420B2" w:rsidP="00AB7BC6">
      <w:pPr>
        <w:jc w:val="both"/>
        <w:rPr>
          <w:rFonts w:ascii="Times New Roman" w:hAnsi="Times New Roman"/>
          <w:sz w:val="28"/>
          <w:szCs w:val="28"/>
        </w:rPr>
      </w:pPr>
    </w:p>
    <w:p w:rsidR="006420B2" w:rsidRDefault="006420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420B2" w:rsidRPr="00AB7BC6" w:rsidRDefault="006420B2" w:rsidP="006420B2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AB7BC6">
        <w:rPr>
          <w:rFonts w:ascii="Times New Roman" w:hAnsi="Times New Roman" w:cs="Times New Roman"/>
          <w:b/>
          <w:bCs/>
        </w:rPr>
        <w:lastRenderedPageBreak/>
        <w:t>СХЕМА</w:t>
      </w:r>
    </w:p>
    <w:p w:rsidR="006420B2" w:rsidRPr="00AB7BC6" w:rsidRDefault="006420B2" w:rsidP="006420B2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AB7BC6">
        <w:rPr>
          <w:rFonts w:ascii="Times New Roman" w:hAnsi="Times New Roman" w:cs="Times New Roman"/>
          <w:b/>
          <w:bCs/>
        </w:rPr>
        <w:t>размещения нестационарных торговых объектов</w:t>
      </w:r>
    </w:p>
    <w:p w:rsidR="006420B2" w:rsidRDefault="006420B2" w:rsidP="006420B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B7BC6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proofErr w:type="spellStart"/>
      <w:r w:rsidRPr="00AB7BC6">
        <w:rPr>
          <w:rFonts w:ascii="Times New Roman" w:hAnsi="Times New Roman"/>
          <w:b/>
          <w:bCs/>
          <w:sz w:val="28"/>
          <w:szCs w:val="28"/>
        </w:rPr>
        <w:t>Олонец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национального муниципального района</w:t>
      </w:r>
    </w:p>
    <w:p w:rsidR="006420B2" w:rsidRDefault="006420B2" w:rsidP="006420B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хема</w:t>
      </w:r>
    </w:p>
    <w:p w:rsidR="006420B2" w:rsidRDefault="006420B2" w:rsidP="006420B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мещения нестационарных торговых объектов на территории муниципального образования</w:t>
      </w:r>
    </w:p>
    <w:p w:rsidR="006420B2" w:rsidRPr="00AB7BC6" w:rsidRDefault="006420B2" w:rsidP="006420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Мегрегско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кое поселение (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утверждена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распоряжением Администрации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Мегрег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кого поселения №19-р от 25.03.2011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247"/>
        <w:gridCol w:w="2523"/>
        <w:gridCol w:w="1998"/>
        <w:gridCol w:w="2193"/>
        <w:gridCol w:w="2086"/>
        <w:gridCol w:w="2145"/>
      </w:tblGrid>
      <w:tr w:rsidR="006420B2" w:rsidTr="006420B2">
        <w:trPr>
          <w:trHeight w:val="264"/>
        </w:trPr>
        <w:tc>
          <w:tcPr>
            <w:tcW w:w="594" w:type="dxa"/>
            <w:hideMark/>
          </w:tcPr>
          <w:p w:rsidR="006420B2" w:rsidRDefault="006420B2" w:rsidP="00FA62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  <w:p w:rsidR="006420B2" w:rsidRDefault="006420B2" w:rsidP="00FA62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47" w:type="dxa"/>
            <w:hideMark/>
          </w:tcPr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я</w:t>
            </w: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адрес</w:t>
            </w: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тац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ного</w:t>
            </w:r>
            <w:proofErr w:type="spellEnd"/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ого</w:t>
            </w: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2523" w:type="dxa"/>
            <w:hideMark/>
          </w:tcPr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, торгового объек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о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оружения) или его части</w:t>
            </w:r>
          </w:p>
        </w:tc>
        <w:tc>
          <w:tcPr>
            <w:tcW w:w="0" w:type="auto"/>
            <w:hideMark/>
          </w:tcPr>
          <w:p w:rsidR="006420B2" w:rsidRDefault="006420B2" w:rsidP="00FA62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ных</w:t>
            </w: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тац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ных</w:t>
            </w:r>
            <w:proofErr w:type="spellEnd"/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х</w:t>
            </w: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</w:p>
        </w:tc>
        <w:tc>
          <w:tcPr>
            <w:tcW w:w="0" w:type="auto"/>
            <w:hideMark/>
          </w:tcPr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рговой</w:t>
            </w:r>
            <w:proofErr w:type="gramEnd"/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те размещения</w:t>
            </w: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ационарных</w:t>
            </w: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х объектов</w:t>
            </w:r>
          </w:p>
        </w:tc>
        <w:tc>
          <w:tcPr>
            <w:tcW w:w="0" w:type="auto"/>
            <w:hideMark/>
          </w:tcPr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ого</w:t>
            </w: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0" w:type="auto"/>
            <w:hideMark/>
          </w:tcPr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</w:t>
            </w: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</w:p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6420B2" w:rsidTr="006420B2">
        <w:trPr>
          <w:trHeight w:val="264"/>
        </w:trPr>
        <w:tc>
          <w:tcPr>
            <w:tcW w:w="594" w:type="dxa"/>
            <w:hideMark/>
          </w:tcPr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7" w:type="dxa"/>
            <w:hideMark/>
          </w:tcPr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3" w:type="dxa"/>
            <w:hideMark/>
          </w:tcPr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6420B2" w:rsidRDefault="006420B2" w:rsidP="00FA6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420B2" w:rsidTr="006420B2">
        <w:tc>
          <w:tcPr>
            <w:tcW w:w="594" w:type="dxa"/>
          </w:tcPr>
          <w:p w:rsidR="006420B2" w:rsidRDefault="006420B2" w:rsidP="00642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47" w:type="dxa"/>
          </w:tcPr>
          <w:p w:rsidR="006420B2" w:rsidRDefault="006420B2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Мегре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о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1,на территории прилегающей к зданию магазина</w:t>
            </w:r>
          </w:p>
        </w:tc>
        <w:tc>
          <w:tcPr>
            <w:tcW w:w="2523" w:type="dxa"/>
          </w:tcPr>
          <w:p w:rsidR="006420B2" w:rsidRDefault="006420B2" w:rsidP="00571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0 </w:t>
            </w:r>
          </w:p>
        </w:tc>
        <w:tc>
          <w:tcPr>
            <w:tcW w:w="1998" w:type="dxa"/>
          </w:tcPr>
          <w:p w:rsidR="006420B2" w:rsidRDefault="006420B2" w:rsidP="00642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93" w:type="dxa"/>
          </w:tcPr>
          <w:p w:rsidR="006420B2" w:rsidRDefault="006420B2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86" w:type="dxa"/>
          </w:tcPr>
          <w:p w:rsidR="006420B2" w:rsidRDefault="006420B2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145" w:type="dxa"/>
          </w:tcPr>
          <w:p w:rsidR="006420B2" w:rsidRDefault="006420B2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ая площадка</w:t>
            </w:r>
          </w:p>
        </w:tc>
      </w:tr>
      <w:tr w:rsidR="006420B2" w:rsidTr="006420B2">
        <w:tc>
          <w:tcPr>
            <w:tcW w:w="594" w:type="dxa"/>
          </w:tcPr>
          <w:p w:rsidR="006420B2" w:rsidRDefault="006420B2" w:rsidP="00642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47" w:type="dxa"/>
          </w:tcPr>
          <w:p w:rsidR="006420B2" w:rsidRDefault="006420B2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Онькули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на территории, прилегающей к дому №25</w:t>
            </w:r>
          </w:p>
        </w:tc>
        <w:tc>
          <w:tcPr>
            <w:tcW w:w="2523" w:type="dxa"/>
          </w:tcPr>
          <w:p w:rsidR="006420B2" w:rsidRDefault="006420B2" w:rsidP="00571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 </w:t>
            </w:r>
          </w:p>
        </w:tc>
        <w:tc>
          <w:tcPr>
            <w:tcW w:w="1998" w:type="dxa"/>
          </w:tcPr>
          <w:p w:rsidR="006420B2" w:rsidRDefault="006420B2" w:rsidP="00642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93" w:type="dxa"/>
          </w:tcPr>
          <w:p w:rsidR="006420B2" w:rsidRDefault="006420B2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86" w:type="dxa"/>
          </w:tcPr>
          <w:p w:rsidR="006420B2" w:rsidRDefault="006420B2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145" w:type="dxa"/>
          </w:tcPr>
          <w:p w:rsidR="006420B2" w:rsidRDefault="006420B2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то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выездная торговля</w:t>
            </w:r>
          </w:p>
        </w:tc>
      </w:tr>
      <w:tr w:rsidR="006420B2" w:rsidTr="006420B2">
        <w:tc>
          <w:tcPr>
            <w:tcW w:w="594" w:type="dxa"/>
          </w:tcPr>
          <w:p w:rsidR="006420B2" w:rsidRDefault="006420B2" w:rsidP="00642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47" w:type="dxa"/>
          </w:tcPr>
          <w:p w:rsidR="006420B2" w:rsidRDefault="006420B2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Юргели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на территории, прилегающей к дому №1, к дому №36</w:t>
            </w:r>
          </w:p>
        </w:tc>
        <w:tc>
          <w:tcPr>
            <w:tcW w:w="2523" w:type="dxa"/>
          </w:tcPr>
          <w:p w:rsidR="006420B2" w:rsidRDefault="006420B2" w:rsidP="00571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 </w:t>
            </w:r>
          </w:p>
        </w:tc>
        <w:tc>
          <w:tcPr>
            <w:tcW w:w="1998" w:type="dxa"/>
          </w:tcPr>
          <w:p w:rsidR="006420B2" w:rsidRDefault="006420B2" w:rsidP="00642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93" w:type="dxa"/>
          </w:tcPr>
          <w:p w:rsidR="006420B2" w:rsidRDefault="006420B2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86" w:type="dxa"/>
          </w:tcPr>
          <w:p w:rsidR="006420B2" w:rsidRDefault="006420B2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145" w:type="dxa"/>
          </w:tcPr>
          <w:p w:rsidR="006420B2" w:rsidRDefault="006420B2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то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выездная торговля</w:t>
            </w:r>
          </w:p>
        </w:tc>
      </w:tr>
      <w:tr w:rsidR="006420B2" w:rsidTr="006420B2">
        <w:tc>
          <w:tcPr>
            <w:tcW w:w="594" w:type="dxa"/>
          </w:tcPr>
          <w:p w:rsidR="006420B2" w:rsidRDefault="006420B2" w:rsidP="00642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47" w:type="dxa"/>
          </w:tcPr>
          <w:p w:rsidR="006420B2" w:rsidRDefault="006420B2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Обж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на территории, прилегающей к дому №17</w:t>
            </w:r>
          </w:p>
        </w:tc>
        <w:tc>
          <w:tcPr>
            <w:tcW w:w="2523" w:type="dxa"/>
          </w:tcPr>
          <w:p w:rsidR="006420B2" w:rsidRDefault="006420B2" w:rsidP="00571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 </w:t>
            </w:r>
          </w:p>
        </w:tc>
        <w:tc>
          <w:tcPr>
            <w:tcW w:w="1998" w:type="dxa"/>
          </w:tcPr>
          <w:p w:rsidR="006420B2" w:rsidRDefault="006420B2" w:rsidP="00642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93" w:type="dxa"/>
          </w:tcPr>
          <w:p w:rsidR="006420B2" w:rsidRDefault="006420B2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86" w:type="dxa"/>
          </w:tcPr>
          <w:p w:rsidR="006420B2" w:rsidRDefault="006420B2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145" w:type="dxa"/>
          </w:tcPr>
          <w:p w:rsidR="006420B2" w:rsidRDefault="006420B2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то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выездная торговля</w:t>
            </w:r>
          </w:p>
        </w:tc>
      </w:tr>
      <w:tr w:rsidR="006420B2" w:rsidTr="006420B2">
        <w:tc>
          <w:tcPr>
            <w:tcW w:w="594" w:type="dxa"/>
          </w:tcPr>
          <w:p w:rsidR="006420B2" w:rsidRDefault="006420B2" w:rsidP="00642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47" w:type="dxa"/>
          </w:tcPr>
          <w:p w:rsidR="006420B2" w:rsidRDefault="006420B2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="00FA6295">
              <w:rPr>
                <w:rFonts w:ascii="Times New Roman" w:hAnsi="Times New Roman"/>
                <w:sz w:val="28"/>
                <w:szCs w:val="28"/>
              </w:rPr>
              <w:t>Сам</w:t>
            </w:r>
            <w:r>
              <w:rPr>
                <w:rFonts w:ascii="Times New Roman" w:hAnsi="Times New Roman"/>
                <w:sz w:val="28"/>
                <w:szCs w:val="28"/>
              </w:rPr>
              <w:t>батук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на территории, прилегающей к дому №32</w:t>
            </w:r>
          </w:p>
        </w:tc>
        <w:tc>
          <w:tcPr>
            <w:tcW w:w="2523" w:type="dxa"/>
          </w:tcPr>
          <w:p w:rsidR="006420B2" w:rsidRDefault="006420B2" w:rsidP="00571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 </w:t>
            </w:r>
          </w:p>
        </w:tc>
        <w:tc>
          <w:tcPr>
            <w:tcW w:w="1998" w:type="dxa"/>
          </w:tcPr>
          <w:p w:rsidR="006420B2" w:rsidRDefault="006420B2" w:rsidP="00642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93" w:type="dxa"/>
          </w:tcPr>
          <w:p w:rsidR="006420B2" w:rsidRDefault="006420B2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86" w:type="dxa"/>
          </w:tcPr>
          <w:p w:rsidR="006420B2" w:rsidRDefault="006420B2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145" w:type="dxa"/>
          </w:tcPr>
          <w:p w:rsidR="006420B2" w:rsidRDefault="00FA6295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то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выездная торговля</w:t>
            </w:r>
          </w:p>
        </w:tc>
      </w:tr>
    </w:tbl>
    <w:p w:rsidR="00FA6295" w:rsidRDefault="00FA6295" w:rsidP="00AB7BC6">
      <w:pPr>
        <w:jc w:val="both"/>
        <w:rPr>
          <w:rFonts w:ascii="Times New Roman" w:hAnsi="Times New Roman"/>
          <w:sz w:val="28"/>
          <w:szCs w:val="28"/>
        </w:rPr>
      </w:pPr>
    </w:p>
    <w:p w:rsidR="00FA6295" w:rsidRDefault="00FA62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A6295" w:rsidRPr="00AB7BC6" w:rsidRDefault="00FA6295" w:rsidP="00FA6295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AB7BC6">
        <w:rPr>
          <w:rFonts w:ascii="Times New Roman" w:hAnsi="Times New Roman" w:cs="Times New Roman"/>
          <w:b/>
          <w:bCs/>
        </w:rPr>
        <w:lastRenderedPageBreak/>
        <w:t>СХЕМА</w:t>
      </w:r>
    </w:p>
    <w:p w:rsidR="00FA6295" w:rsidRPr="00AB7BC6" w:rsidRDefault="00FA6295" w:rsidP="00FA6295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AB7BC6">
        <w:rPr>
          <w:rFonts w:ascii="Times New Roman" w:hAnsi="Times New Roman" w:cs="Times New Roman"/>
          <w:b/>
          <w:bCs/>
        </w:rPr>
        <w:t>размещения нестационарных торговых объектов</w:t>
      </w:r>
    </w:p>
    <w:p w:rsidR="00FA6295" w:rsidRDefault="00FA6295" w:rsidP="00FA629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B7BC6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proofErr w:type="spellStart"/>
      <w:r w:rsidRPr="00AB7BC6">
        <w:rPr>
          <w:rFonts w:ascii="Times New Roman" w:hAnsi="Times New Roman"/>
          <w:b/>
          <w:bCs/>
          <w:sz w:val="28"/>
          <w:szCs w:val="28"/>
        </w:rPr>
        <w:t>Олонец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национального муниципального района</w:t>
      </w:r>
    </w:p>
    <w:p w:rsidR="00FA6295" w:rsidRDefault="00FA6295" w:rsidP="00FA62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хема</w:t>
      </w:r>
    </w:p>
    <w:p w:rsidR="00FA6295" w:rsidRDefault="00FA6295" w:rsidP="00FA62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мещения нестационарных торговых объектов на территории муниципального образования</w:t>
      </w:r>
    </w:p>
    <w:p w:rsidR="00FA6295" w:rsidRPr="00AB7BC6" w:rsidRDefault="00FA6295" w:rsidP="00FA62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ихайловское сельское поселение (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утверждена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распоряжением Администрации Михайловского сельского поселения №2 от 11.01.2013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058"/>
        <w:gridCol w:w="2681"/>
        <w:gridCol w:w="1861"/>
        <w:gridCol w:w="2263"/>
        <w:gridCol w:w="2089"/>
        <w:gridCol w:w="2240"/>
      </w:tblGrid>
      <w:tr w:rsidR="00F614F2" w:rsidTr="00F614F2">
        <w:trPr>
          <w:trHeight w:val="264"/>
        </w:trPr>
        <w:tc>
          <w:tcPr>
            <w:tcW w:w="0" w:type="auto"/>
            <w:hideMark/>
          </w:tcPr>
          <w:p w:rsidR="00F614F2" w:rsidRDefault="00F614F2" w:rsidP="004635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  <w:p w:rsidR="00F614F2" w:rsidRDefault="00F614F2" w:rsidP="004635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58" w:type="dxa"/>
            <w:hideMark/>
          </w:tcPr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я</w:t>
            </w: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адрес</w:t>
            </w: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тац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ного</w:t>
            </w:r>
            <w:proofErr w:type="spellEnd"/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ого</w:t>
            </w: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2681" w:type="dxa"/>
            <w:hideMark/>
          </w:tcPr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, торгового объек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о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оружения) или его части</w:t>
            </w:r>
          </w:p>
        </w:tc>
        <w:tc>
          <w:tcPr>
            <w:tcW w:w="0" w:type="auto"/>
            <w:hideMark/>
          </w:tcPr>
          <w:p w:rsidR="00F614F2" w:rsidRDefault="00F614F2" w:rsidP="004635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ных</w:t>
            </w: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тац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ных</w:t>
            </w:r>
            <w:proofErr w:type="spellEnd"/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х</w:t>
            </w: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</w:p>
        </w:tc>
        <w:tc>
          <w:tcPr>
            <w:tcW w:w="0" w:type="auto"/>
            <w:hideMark/>
          </w:tcPr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рговой</w:t>
            </w:r>
            <w:proofErr w:type="gramEnd"/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те размещения</w:t>
            </w: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ационарных</w:t>
            </w: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х объектов</w:t>
            </w:r>
          </w:p>
        </w:tc>
        <w:tc>
          <w:tcPr>
            <w:tcW w:w="0" w:type="auto"/>
            <w:hideMark/>
          </w:tcPr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ого</w:t>
            </w: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0" w:type="auto"/>
            <w:hideMark/>
          </w:tcPr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</w:t>
            </w: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F614F2" w:rsidTr="00F614F2">
        <w:trPr>
          <w:trHeight w:val="264"/>
        </w:trPr>
        <w:tc>
          <w:tcPr>
            <w:tcW w:w="0" w:type="auto"/>
            <w:hideMark/>
          </w:tcPr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  <w:hideMark/>
          </w:tcPr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1" w:type="dxa"/>
            <w:hideMark/>
          </w:tcPr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614F2" w:rsidTr="00F614F2">
        <w:tc>
          <w:tcPr>
            <w:tcW w:w="0" w:type="auto"/>
          </w:tcPr>
          <w:p w:rsidR="00F614F2" w:rsidRDefault="00F614F2" w:rsidP="00F614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58" w:type="dxa"/>
          </w:tcPr>
          <w:p w:rsidR="00F614F2" w:rsidRDefault="00F614F2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Михайл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на территории, прилегающей к Дому Культуры</w:t>
            </w:r>
          </w:p>
        </w:tc>
        <w:tc>
          <w:tcPr>
            <w:tcW w:w="2681" w:type="dxa"/>
          </w:tcPr>
          <w:p w:rsidR="00F614F2" w:rsidRDefault="00F614F2" w:rsidP="00571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</w:p>
        </w:tc>
        <w:tc>
          <w:tcPr>
            <w:tcW w:w="0" w:type="auto"/>
          </w:tcPr>
          <w:p w:rsidR="00F614F2" w:rsidRDefault="00F614F2" w:rsidP="00F614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614F2" w:rsidRDefault="00F614F2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F614F2" w:rsidRDefault="00F614F2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0" w:type="auto"/>
          </w:tcPr>
          <w:p w:rsidR="00F614F2" w:rsidRDefault="00F614F2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то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выездная торговля</w:t>
            </w:r>
          </w:p>
        </w:tc>
      </w:tr>
    </w:tbl>
    <w:p w:rsidR="00F614F2" w:rsidRDefault="00F614F2" w:rsidP="00AB7BC6">
      <w:pPr>
        <w:jc w:val="both"/>
        <w:rPr>
          <w:rFonts w:ascii="Times New Roman" w:hAnsi="Times New Roman"/>
          <w:sz w:val="28"/>
          <w:szCs w:val="28"/>
        </w:rPr>
      </w:pPr>
    </w:p>
    <w:p w:rsidR="00F614F2" w:rsidRDefault="00F614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614F2" w:rsidRPr="00AB7BC6" w:rsidRDefault="00F614F2" w:rsidP="00F614F2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AB7BC6">
        <w:rPr>
          <w:rFonts w:ascii="Times New Roman" w:hAnsi="Times New Roman" w:cs="Times New Roman"/>
          <w:b/>
          <w:bCs/>
        </w:rPr>
        <w:lastRenderedPageBreak/>
        <w:t>СХЕМА</w:t>
      </w:r>
    </w:p>
    <w:p w:rsidR="00F614F2" w:rsidRPr="00AB7BC6" w:rsidRDefault="00F614F2" w:rsidP="00F614F2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AB7BC6">
        <w:rPr>
          <w:rFonts w:ascii="Times New Roman" w:hAnsi="Times New Roman" w:cs="Times New Roman"/>
          <w:b/>
          <w:bCs/>
        </w:rPr>
        <w:t>размещения нестационарных торговых объектов</w:t>
      </w:r>
    </w:p>
    <w:p w:rsidR="00F614F2" w:rsidRDefault="00F614F2" w:rsidP="00F614F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B7BC6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proofErr w:type="spellStart"/>
      <w:r w:rsidRPr="00AB7BC6">
        <w:rPr>
          <w:rFonts w:ascii="Times New Roman" w:hAnsi="Times New Roman"/>
          <w:b/>
          <w:bCs/>
          <w:sz w:val="28"/>
          <w:szCs w:val="28"/>
        </w:rPr>
        <w:t>Олонец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национального муниципального района</w:t>
      </w:r>
    </w:p>
    <w:p w:rsidR="00F614F2" w:rsidRDefault="00F614F2" w:rsidP="00F614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хема</w:t>
      </w:r>
    </w:p>
    <w:p w:rsidR="00F614F2" w:rsidRDefault="00F614F2" w:rsidP="00F614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мещения нестационарных торговых объектов на территории муниципального образования</w:t>
      </w:r>
    </w:p>
    <w:p w:rsidR="00F614F2" w:rsidRPr="00AB7BC6" w:rsidRDefault="00F614F2" w:rsidP="00F614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Ильинско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кое поселение (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утверждена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распоряжением Администрации Ильинского сельского поселения №59 от 19.06.2012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024"/>
        <w:gridCol w:w="2523"/>
        <w:gridCol w:w="1998"/>
        <w:gridCol w:w="2193"/>
        <w:gridCol w:w="2086"/>
        <w:gridCol w:w="2145"/>
      </w:tblGrid>
      <w:tr w:rsidR="00F614F2" w:rsidTr="00F614F2">
        <w:trPr>
          <w:trHeight w:val="264"/>
        </w:trPr>
        <w:tc>
          <w:tcPr>
            <w:tcW w:w="817" w:type="dxa"/>
            <w:hideMark/>
          </w:tcPr>
          <w:p w:rsidR="00F614F2" w:rsidRDefault="00F614F2" w:rsidP="004635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  <w:p w:rsidR="00F614F2" w:rsidRDefault="00F614F2" w:rsidP="004635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24" w:type="dxa"/>
            <w:hideMark/>
          </w:tcPr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я</w:t>
            </w: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адрес</w:t>
            </w: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тац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ного</w:t>
            </w:r>
            <w:proofErr w:type="spellEnd"/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ого</w:t>
            </w: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2523" w:type="dxa"/>
            <w:hideMark/>
          </w:tcPr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, торгового объек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о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оружения) или его части</w:t>
            </w:r>
          </w:p>
        </w:tc>
        <w:tc>
          <w:tcPr>
            <w:tcW w:w="0" w:type="auto"/>
            <w:hideMark/>
          </w:tcPr>
          <w:p w:rsidR="00F614F2" w:rsidRDefault="00F614F2" w:rsidP="004635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ных</w:t>
            </w: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тац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ных</w:t>
            </w:r>
            <w:proofErr w:type="spellEnd"/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х</w:t>
            </w: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</w:p>
        </w:tc>
        <w:tc>
          <w:tcPr>
            <w:tcW w:w="0" w:type="auto"/>
            <w:hideMark/>
          </w:tcPr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рговой</w:t>
            </w:r>
            <w:proofErr w:type="gramEnd"/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те размещения</w:t>
            </w: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ационарных</w:t>
            </w: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х объектов</w:t>
            </w:r>
          </w:p>
        </w:tc>
        <w:tc>
          <w:tcPr>
            <w:tcW w:w="0" w:type="auto"/>
            <w:hideMark/>
          </w:tcPr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ого</w:t>
            </w: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0" w:type="auto"/>
            <w:hideMark/>
          </w:tcPr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</w:t>
            </w: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</w:p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F614F2" w:rsidTr="00F614F2">
        <w:trPr>
          <w:trHeight w:val="264"/>
        </w:trPr>
        <w:tc>
          <w:tcPr>
            <w:tcW w:w="817" w:type="dxa"/>
            <w:hideMark/>
          </w:tcPr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4" w:type="dxa"/>
            <w:hideMark/>
          </w:tcPr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3" w:type="dxa"/>
            <w:hideMark/>
          </w:tcPr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F614F2" w:rsidRDefault="00F614F2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614F2" w:rsidTr="00F614F2">
        <w:tc>
          <w:tcPr>
            <w:tcW w:w="817" w:type="dxa"/>
          </w:tcPr>
          <w:p w:rsidR="00F614F2" w:rsidRDefault="00F614F2" w:rsidP="00F614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24" w:type="dxa"/>
          </w:tcPr>
          <w:p w:rsidR="00F614F2" w:rsidRDefault="0039652B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Иль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вомай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Заводская</w:t>
            </w:r>
            <w:proofErr w:type="spellEnd"/>
          </w:p>
        </w:tc>
        <w:tc>
          <w:tcPr>
            <w:tcW w:w="2523" w:type="dxa"/>
          </w:tcPr>
          <w:p w:rsidR="00F614F2" w:rsidRDefault="0039652B" w:rsidP="00571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00 </w:t>
            </w:r>
          </w:p>
        </w:tc>
        <w:tc>
          <w:tcPr>
            <w:tcW w:w="1998" w:type="dxa"/>
          </w:tcPr>
          <w:p w:rsidR="00F614F2" w:rsidRDefault="0039652B" w:rsidP="0039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93" w:type="dxa"/>
          </w:tcPr>
          <w:p w:rsidR="00F614F2" w:rsidRDefault="0039652B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86" w:type="dxa"/>
          </w:tcPr>
          <w:p w:rsidR="00F614F2" w:rsidRDefault="0039652B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145" w:type="dxa"/>
          </w:tcPr>
          <w:p w:rsidR="00F614F2" w:rsidRDefault="0039652B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ая площадка</w:t>
            </w:r>
          </w:p>
        </w:tc>
      </w:tr>
      <w:tr w:rsidR="00F614F2" w:rsidTr="00F614F2">
        <w:tc>
          <w:tcPr>
            <w:tcW w:w="817" w:type="dxa"/>
          </w:tcPr>
          <w:p w:rsidR="00F614F2" w:rsidRDefault="00F614F2" w:rsidP="00F614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24" w:type="dxa"/>
          </w:tcPr>
          <w:p w:rsidR="00F614F2" w:rsidRDefault="0039652B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Иль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на территории, прилегающей к зданию магазина</w:t>
            </w:r>
          </w:p>
        </w:tc>
        <w:tc>
          <w:tcPr>
            <w:tcW w:w="2523" w:type="dxa"/>
          </w:tcPr>
          <w:p w:rsidR="00F614F2" w:rsidRDefault="0039652B" w:rsidP="00571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 </w:t>
            </w:r>
          </w:p>
        </w:tc>
        <w:tc>
          <w:tcPr>
            <w:tcW w:w="1998" w:type="dxa"/>
          </w:tcPr>
          <w:p w:rsidR="00F614F2" w:rsidRDefault="0039652B" w:rsidP="0039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93" w:type="dxa"/>
          </w:tcPr>
          <w:p w:rsidR="00F614F2" w:rsidRDefault="0039652B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86" w:type="dxa"/>
          </w:tcPr>
          <w:p w:rsidR="00F614F2" w:rsidRDefault="0039652B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145" w:type="dxa"/>
          </w:tcPr>
          <w:p w:rsidR="00F614F2" w:rsidRDefault="0039652B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то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выездная торговля</w:t>
            </w:r>
          </w:p>
        </w:tc>
      </w:tr>
      <w:tr w:rsidR="00F614F2" w:rsidTr="00F614F2">
        <w:tc>
          <w:tcPr>
            <w:tcW w:w="817" w:type="dxa"/>
          </w:tcPr>
          <w:p w:rsidR="00F614F2" w:rsidRDefault="00F614F2" w:rsidP="00F614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024" w:type="dxa"/>
          </w:tcPr>
          <w:p w:rsidR="00F614F2" w:rsidRDefault="0039652B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Нурмой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о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6, на территории, прилегающей к зданию клуба</w:t>
            </w:r>
          </w:p>
        </w:tc>
        <w:tc>
          <w:tcPr>
            <w:tcW w:w="2523" w:type="dxa"/>
          </w:tcPr>
          <w:p w:rsidR="00F614F2" w:rsidRDefault="0039652B" w:rsidP="00571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0 </w:t>
            </w:r>
          </w:p>
        </w:tc>
        <w:tc>
          <w:tcPr>
            <w:tcW w:w="1998" w:type="dxa"/>
          </w:tcPr>
          <w:p w:rsidR="00F614F2" w:rsidRDefault="0039652B" w:rsidP="0039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93" w:type="dxa"/>
          </w:tcPr>
          <w:p w:rsidR="00F614F2" w:rsidRDefault="0039652B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86" w:type="dxa"/>
          </w:tcPr>
          <w:p w:rsidR="00F614F2" w:rsidRDefault="0039652B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145" w:type="dxa"/>
          </w:tcPr>
          <w:p w:rsidR="00F614F2" w:rsidRDefault="0039652B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то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выездная торговля</w:t>
            </w:r>
          </w:p>
        </w:tc>
      </w:tr>
      <w:tr w:rsidR="00F614F2" w:rsidTr="00F614F2">
        <w:tc>
          <w:tcPr>
            <w:tcW w:w="817" w:type="dxa"/>
          </w:tcPr>
          <w:p w:rsidR="00F614F2" w:rsidRDefault="00F614F2" w:rsidP="00F614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024" w:type="dxa"/>
          </w:tcPr>
          <w:p w:rsidR="00F614F2" w:rsidRDefault="0039652B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Усть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локс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рз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на территории, прилегающей к зданию магазина</w:t>
            </w:r>
          </w:p>
        </w:tc>
        <w:tc>
          <w:tcPr>
            <w:tcW w:w="2523" w:type="dxa"/>
          </w:tcPr>
          <w:p w:rsidR="00F614F2" w:rsidRDefault="0039652B" w:rsidP="00571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 </w:t>
            </w:r>
          </w:p>
        </w:tc>
        <w:tc>
          <w:tcPr>
            <w:tcW w:w="1998" w:type="dxa"/>
          </w:tcPr>
          <w:p w:rsidR="00F614F2" w:rsidRDefault="0039652B" w:rsidP="0039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93" w:type="dxa"/>
          </w:tcPr>
          <w:p w:rsidR="00F614F2" w:rsidRDefault="0039652B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86" w:type="dxa"/>
          </w:tcPr>
          <w:p w:rsidR="00F614F2" w:rsidRDefault="0039652B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145" w:type="dxa"/>
          </w:tcPr>
          <w:p w:rsidR="00F614F2" w:rsidRDefault="0039652B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то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выездная торговля</w:t>
            </w:r>
          </w:p>
        </w:tc>
      </w:tr>
    </w:tbl>
    <w:p w:rsidR="0039652B" w:rsidRDefault="0039652B" w:rsidP="00AB7BC6">
      <w:pPr>
        <w:jc w:val="both"/>
        <w:rPr>
          <w:rFonts w:ascii="Times New Roman" w:hAnsi="Times New Roman"/>
          <w:sz w:val="28"/>
          <w:szCs w:val="28"/>
        </w:rPr>
      </w:pPr>
    </w:p>
    <w:p w:rsidR="0039652B" w:rsidRDefault="003965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9652B" w:rsidRPr="00AB7BC6" w:rsidRDefault="0039652B" w:rsidP="0039652B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AB7BC6">
        <w:rPr>
          <w:rFonts w:ascii="Times New Roman" w:hAnsi="Times New Roman" w:cs="Times New Roman"/>
          <w:b/>
          <w:bCs/>
        </w:rPr>
        <w:lastRenderedPageBreak/>
        <w:t>СХЕМА</w:t>
      </w:r>
    </w:p>
    <w:p w:rsidR="0039652B" w:rsidRPr="00AB7BC6" w:rsidRDefault="0039652B" w:rsidP="0039652B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AB7BC6">
        <w:rPr>
          <w:rFonts w:ascii="Times New Roman" w:hAnsi="Times New Roman" w:cs="Times New Roman"/>
          <w:b/>
          <w:bCs/>
        </w:rPr>
        <w:t>размещения нестационарных торговых объектов</w:t>
      </w:r>
    </w:p>
    <w:p w:rsidR="0039652B" w:rsidRDefault="0039652B" w:rsidP="0039652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B7BC6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proofErr w:type="spellStart"/>
      <w:r w:rsidRPr="00AB7BC6">
        <w:rPr>
          <w:rFonts w:ascii="Times New Roman" w:hAnsi="Times New Roman"/>
          <w:b/>
          <w:bCs/>
          <w:sz w:val="28"/>
          <w:szCs w:val="28"/>
        </w:rPr>
        <w:t>Олонец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национального муниципального района</w:t>
      </w:r>
    </w:p>
    <w:p w:rsidR="0039652B" w:rsidRDefault="0039652B" w:rsidP="00396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хема</w:t>
      </w:r>
    </w:p>
    <w:p w:rsidR="0039652B" w:rsidRDefault="0039652B" w:rsidP="00396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мещения нестационарных торговых объектов на территории муниципального образования</w:t>
      </w:r>
    </w:p>
    <w:p w:rsidR="0039652B" w:rsidRPr="00AB7BC6" w:rsidRDefault="0039652B" w:rsidP="003965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Видлицко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кое поселение (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утверждена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распоряжением Администрации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идлиц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кого поселения №48 от 08.06.2012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342"/>
        <w:gridCol w:w="2397"/>
        <w:gridCol w:w="1861"/>
        <w:gridCol w:w="2263"/>
        <w:gridCol w:w="2089"/>
        <w:gridCol w:w="2240"/>
      </w:tblGrid>
      <w:tr w:rsidR="009D3DFC" w:rsidTr="0039652B">
        <w:trPr>
          <w:trHeight w:val="264"/>
        </w:trPr>
        <w:tc>
          <w:tcPr>
            <w:tcW w:w="0" w:type="auto"/>
            <w:hideMark/>
          </w:tcPr>
          <w:p w:rsidR="0039652B" w:rsidRDefault="0039652B" w:rsidP="004635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  <w:p w:rsidR="0039652B" w:rsidRDefault="0039652B" w:rsidP="004635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42" w:type="dxa"/>
            <w:hideMark/>
          </w:tcPr>
          <w:p w:rsidR="0039652B" w:rsidRDefault="0039652B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2B" w:rsidRDefault="0039652B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39652B" w:rsidRDefault="0039652B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я</w:t>
            </w:r>
          </w:p>
          <w:p w:rsidR="0039652B" w:rsidRDefault="0039652B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адрес</w:t>
            </w:r>
          </w:p>
          <w:p w:rsidR="0039652B" w:rsidRDefault="0039652B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тац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652B" w:rsidRDefault="0039652B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ного</w:t>
            </w:r>
            <w:proofErr w:type="spellEnd"/>
          </w:p>
          <w:p w:rsidR="0039652B" w:rsidRDefault="0039652B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ого</w:t>
            </w:r>
          </w:p>
          <w:p w:rsidR="0039652B" w:rsidRDefault="0039652B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2397" w:type="dxa"/>
            <w:hideMark/>
          </w:tcPr>
          <w:p w:rsidR="0039652B" w:rsidRDefault="0039652B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2B" w:rsidRDefault="0039652B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, торгового объек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о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оружения) или его части</w:t>
            </w:r>
          </w:p>
        </w:tc>
        <w:tc>
          <w:tcPr>
            <w:tcW w:w="0" w:type="auto"/>
            <w:hideMark/>
          </w:tcPr>
          <w:p w:rsidR="0039652B" w:rsidRDefault="0039652B" w:rsidP="004635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2B" w:rsidRDefault="0039652B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39652B" w:rsidRDefault="0039652B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ных</w:t>
            </w:r>
          </w:p>
          <w:p w:rsidR="0039652B" w:rsidRDefault="0039652B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тац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652B" w:rsidRDefault="0039652B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ных</w:t>
            </w:r>
            <w:proofErr w:type="spellEnd"/>
          </w:p>
          <w:p w:rsidR="0039652B" w:rsidRDefault="0039652B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х</w:t>
            </w:r>
          </w:p>
          <w:p w:rsidR="0039652B" w:rsidRDefault="0039652B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</w:p>
        </w:tc>
        <w:tc>
          <w:tcPr>
            <w:tcW w:w="0" w:type="auto"/>
            <w:hideMark/>
          </w:tcPr>
          <w:p w:rsidR="0039652B" w:rsidRDefault="0039652B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2B" w:rsidRDefault="0039652B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39652B" w:rsidRDefault="0039652B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рговой</w:t>
            </w:r>
            <w:proofErr w:type="gramEnd"/>
          </w:p>
          <w:p w:rsidR="0039652B" w:rsidRDefault="0039652B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39652B" w:rsidRDefault="0039652B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те размещения</w:t>
            </w:r>
          </w:p>
          <w:p w:rsidR="0039652B" w:rsidRDefault="0039652B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ационарных</w:t>
            </w:r>
          </w:p>
          <w:p w:rsidR="0039652B" w:rsidRDefault="0039652B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х объектов</w:t>
            </w:r>
          </w:p>
        </w:tc>
        <w:tc>
          <w:tcPr>
            <w:tcW w:w="0" w:type="auto"/>
            <w:hideMark/>
          </w:tcPr>
          <w:p w:rsidR="0039652B" w:rsidRDefault="0039652B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2B" w:rsidRDefault="0039652B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2B" w:rsidRDefault="0039652B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  <w:p w:rsidR="0039652B" w:rsidRDefault="0039652B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ого</w:t>
            </w:r>
          </w:p>
          <w:p w:rsidR="0039652B" w:rsidRDefault="0039652B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0" w:type="auto"/>
            <w:hideMark/>
          </w:tcPr>
          <w:p w:rsidR="0039652B" w:rsidRDefault="0039652B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2B" w:rsidRDefault="0039652B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2B" w:rsidRDefault="0039652B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</w:t>
            </w:r>
          </w:p>
          <w:p w:rsidR="0039652B" w:rsidRDefault="0039652B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</w:p>
          <w:p w:rsidR="0039652B" w:rsidRDefault="0039652B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9D3DFC" w:rsidTr="0039652B">
        <w:trPr>
          <w:trHeight w:val="264"/>
        </w:trPr>
        <w:tc>
          <w:tcPr>
            <w:tcW w:w="0" w:type="auto"/>
            <w:hideMark/>
          </w:tcPr>
          <w:p w:rsidR="0039652B" w:rsidRDefault="0039652B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2" w:type="dxa"/>
            <w:hideMark/>
          </w:tcPr>
          <w:p w:rsidR="0039652B" w:rsidRDefault="0039652B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7" w:type="dxa"/>
            <w:hideMark/>
          </w:tcPr>
          <w:p w:rsidR="0039652B" w:rsidRDefault="0039652B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39652B" w:rsidRDefault="0039652B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39652B" w:rsidRDefault="0039652B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39652B" w:rsidRDefault="0039652B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39652B" w:rsidRDefault="0039652B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D3DFC" w:rsidTr="0039652B">
        <w:tc>
          <w:tcPr>
            <w:tcW w:w="0" w:type="auto"/>
          </w:tcPr>
          <w:p w:rsidR="0039652B" w:rsidRDefault="0039652B" w:rsidP="0039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42" w:type="dxa"/>
          </w:tcPr>
          <w:p w:rsidR="0039652B" w:rsidRDefault="0039652B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Видли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сан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на территории, прилегающей к зданию магазина</w:t>
            </w:r>
          </w:p>
        </w:tc>
        <w:tc>
          <w:tcPr>
            <w:tcW w:w="2397" w:type="dxa"/>
          </w:tcPr>
          <w:p w:rsidR="0039652B" w:rsidRDefault="0039652B" w:rsidP="00571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0 </w:t>
            </w:r>
          </w:p>
        </w:tc>
        <w:tc>
          <w:tcPr>
            <w:tcW w:w="0" w:type="auto"/>
          </w:tcPr>
          <w:p w:rsidR="0039652B" w:rsidRDefault="0039652B" w:rsidP="0039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39652B" w:rsidRDefault="0039652B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39652B" w:rsidRDefault="009D3DFC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0" w:type="auto"/>
          </w:tcPr>
          <w:p w:rsidR="0039652B" w:rsidRDefault="009D3DFC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ая площадка</w:t>
            </w:r>
          </w:p>
        </w:tc>
      </w:tr>
      <w:tr w:rsidR="009D3DFC" w:rsidTr="0039652B">
        <w:tc>
          <w:tcPr>
            <w:tcW w:w="0" w:type="auto"/>
          </w:tcPr>
          <w:p w:rsidR="0039652B" w:rsidRDefault="0039652B" w:rsidP="0039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42" w:type="dxa"/>
          </w:tcPr>
          <w:p w:rsidR="0039652B" w:rsidRDefault="0039652B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Усть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длиц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о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на территории, прилегающей к здани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газина и Дома Культуры</w:t>
            </w:r>
          </w:p>
        </w:tc>
        <w:tc>
          <w:tcPr>
            <w:tcW w:w="2397" w:type="dxa"/>
          </w:tcPr>
          <w:p w:rsidR="0039652B" w:rsidRDefault="0039652B" w:rsidP="00571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0 </w:t>
            </w:r>
          </w:p>
        </w:tc>
        <w:tc>
          <w:tcPr>
            <w:tcW w:w="0" w:type="auto"/>
          </w:tcPr>
          <w:p w:rsidR="0039652B" w:rsidRDefault="0039652B" w:rsidP="0039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9652B" w:rsidRDefault="0039652B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39652B" w:rsidRDefault="009D3DFC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0" w:type="auto"/>
          </w:tcPr>
          <w:p w:rsidR="0039652B" w:rsidRDefault="009D3DFC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то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выездная торговля</w:t>
            </w:r>
          </w:p>
        </w:tc>
      </w:tr>
      <w:tr w:rsidR="009D3DFC" w:rsidTr="0039652B">
        <w:tc>
          <w:tcPr>
            <w:tcW w:w="0" w:type="auto"/>
          </w:tcPr>
          <w:p w:rsidR="0039652B" w:rsidRDefault="0039652B" w:rsidP="0039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342" w:type="dxa"/>
          </w:tcPr>
          <w:p w:rsidR="0039652B" w:rsidRDefault="0039652B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Больш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ы, на территории, прилегающей к зданию Дома Культуры</w:t>
            </w:r>
          </w:p>
        </w:tc>
        <w:tc>
          <w:tcPr>
            <w:tcW w:w="2397" w:type="dxa"/>
          </w:tcPr>
          <w:p w:rsidR="0039652B" w:rsidRDefault="0039652B" w:rsidP="00571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 </w:t>
            </w:r>
          </w:p>
        </w:tc>
        <w:tc>
          <w:tcPr>
            <w:tcW w:w="0" w:type="auto"/>
          </w:tcPr>
          <w:p w:rsidR="0039652B" w:rsidRDefault="0039652B" w:rsidP="0039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9652B" w:rsidRDefault="0039652B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39652B" w:rsidRDefault="009D3DFC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0" w:type="auto"/>
          </w:tcPr>
          <w:p w:rsidR="0039652B" w:rsidRDefault="009D3DFC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то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выездная торговля</w:t>
            </w:r>
          </w:p>
        </w:tc>
      </w:tr>
      <w:tr w:rsidR="009D3DFC" w:rsidTr="0039652B">
        <w:tc>
          <w:tcPr>
            <w:tcW w:w="0" w:type="auto"/>
          </w:tcPr>
          <w:p w:rsidR="0039652B" w:rsidRDefault="0039652B" w:rsidP="0039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342" w:type="dxa"/>
          </w:tcPr>
          <w:p w:rsidR="0039652B" w:rsidRDefault="0039652B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Верхня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длица, на территории, прилегающей к дому №3</w:t>
            </w:r>
          </w:p>
        </w:tc>
        <w:tc>
          <w:tcPr>
            <w:tcW w:w="2397" w:type="dxa"/>
          </w:tcPr>
          <w:p w:rsidR="0039652B" w:rsidRDefault="0039652B" w:rsidP="00571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 </w:t>
            </w:r>
          </w:p>
        </w:tc>
        <w:tc>
          <w:tcPr>
            <w:tcW w:w="0" w:type="auto"/>
          </w:tcPr>
          <w:p w:rsidR="0039652B" w:rsidRDefault="0039652B" w:rsidP="0039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9652B" w:rsidRDefault="0039652B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39652B" w:rsidRDefault="009D3DFC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0" w:type="auto"/>
          </w:tcPr>
          <w:p w:rsidR="0039652B" w:rsidRDefault="009D3DFC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то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выездная торговля</w:t>
            </w:r>
          </w:p>
        </w:tc>
      </w:tr>
      <w:tr w:rsidR="009D3DFC" w:rsidTr="0039652B">
        <w:tc>
          <w:tcPr>
            <w:tcW w:w="0" w:type="auto"/>
          </w:tcPr>
          <w:p w:rsidR="0039652B" w:rsidRDefault="0039652B" w:rsidP="0039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342" w:type="dxa"/>
          </w:tcPr>
          <w:p w:rsidR="0039652B" w:rsidRDefault="0039652B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Гаврил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на территории, прилегающей к зданию магазина</w:t>
            </w:r>
          </w:p>
        </w:tc>
        <w:tc>
          <w:tcPr>
            <w:tcW w:w="2397" w:type="dxa"/>
          </w:tcPr>
          <w:p w:rsidR="0039652B" w:rsidRDefault="0039652B" w:rsidP="00571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 </w:t>
            </w:r>
          </w:p>
        </w:tc>
        <w:tc>
          <w:tcPr>
            <w:tcW w:w="0" w:type="auto"/>
          </w:tcPr>
          <w:p w:rsidR="0039652B" w:rsidRDefault="0039652B" w:rsidP="0039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9652B" w:rsidRDefault="0039652B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39652B" w:rsidRDefault="009D3DFC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0" w:type="auto"/>
          </w:tcPr>
          <w:p w:rsidR="0039652B" w:rsidRDefault="009D3DFC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то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выездная торговля</w:t>
            </w:r>
          </w:p>
        </w:tc>
      </w:tr>
    </w:tbl>
    <w:p w:rsidR="009D3DFC" w:rsidRDefault="009D3DFC" w:rsidP="00AB7BC6">
      <w:pPr>
        <w:jc w:val="both"/>
        <w:rPr>
          <w:rFonts w:ascii="Times New Roman" w:hAnsi="Times New Roman"/>
          <w:sz w:val="28"/>
          <w:szCs w:val="28"/>
        </w:rPr>
      </w:pPr>
    </w:p>
    <w:p w:rsidR="009D3DFC" w:rsidRDefault="009D3D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D3DFC" w:rsidRPr="00AB7BC6" w:rsidRDefault="009D3DFC" w:rsidP="009D3DFC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AB7BC6">
        <w:rPr>
          <w:rFonts w:ascii="Times New Roman" w:hAnsi="Times New Roman" w:cs="Times New Roman"/>
          <w:b/>
          <w:bCs/>
        </w:rPr>
        <w:lastRenderedPageBreak/>
        <w:t>СХЕМА</w:t>
      </w:r>
    </w:p>
    <w:p w:rsidR="009D3DFC" w:rsidRPr="00AB7BC6" w:rsidRDefault="009D3DFC" w:rsidP="009D3DFC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AB7BC6">
        <w:rPr>
          <w:rFonts w:ascii="Times New Roman" w:hAnsi="Times New Roman" w:cs="Times New Roman"/>
          <w:b/>
          <w:bCs/>
        </w:rPr>
        <w:t>размещения нестационарных торговых объектов</w:t>
      </w:r>
    </w:p>
    <w:p w:rsidR="009D3DFC" w:rsidRDefault="009D3DFC" w:rsidP="009D3DF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B7BC6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proofErr w:type="spellStart"/>
      <w:r w:rsidRPr="00AB7BC6">
        <w:rPr>
          <w:rFonts w:ascii="Times New Roman" w:hAnsi="Times New Roman"/>
          <w:b/>
          <w:bCs/>
          <w:sz w:val="28"/>
          <w:szCs w:val="28"/>
        </w:rPr>
        <w:t>Олонец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национального муниципального района</w:t>
      </w:r>
    </w:p>
    <w:p w:rsidR="009D3DFC" w:rsidRDefault="009D3DFC" w:rsidP="009D3D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хема</w:t>
      </w:r>
    </w:p>
    <w:p w:rsidR="009D3DFC" w:rsidRDefault="009D3DFC" w:rsidP="009D3D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мещения нестационарных торговых объектов на территории муниципального образования</w:t>
      </w:r>
    </w:p>
    <w:p w:rsidR="009D3DFC" w:rsidRPr="00AB7BC6" w:rsidRDefault="009D3DFC" w:rsidP="009D3D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Коверско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кое поселение (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утверждена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распоряжением Администрации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овер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кого поселения №53-п от 02.12.2014 года)</w:t>
      </w:r>
    </w:p>
    <w:p w:rsidR="009D3DFC" w:rsidRPr="009D3DFC" w:rsidRDefault="009D3DFC" w:rsidP="009D3DFC">
      <w:pPr>
        <w:spacing w:before="75" w:after="75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5049" w:type="pct"/>
        <w:tblCellSpacing w:w="0" w:type="dxa"/>
        <w:tblInd w:w="-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967"/>
        <w:gridCol w:w="2375"/>
        <w:gridCol w:w="1806"/>
        <w:gridCol w:w="2338"/>
        <w:gridCol w:w="1156"/>
        <w:gridCol w:w="2250"/>
      </w:tblGrid>
      <w:tr w:rsidR="009D3DFC" w:rsidRPr="009D3DFC" w:rsidTr="009D3DFC">
        <w:trPr>
          <w:tblCellSpacing w:w="0" w:type="dxa"/>
        </w:trPr>
        <w:tc>
          <w:tcPr>
            <w:tcW w:w="851" w:type="dxa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67" w:type="dxa"/>
          </w:tcPr>
          <w:p w:rsid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о размещения и адрес нестационарного торгового объекта</w:t>
            </w:r>
          </w:p>
        </w:tc>
        <w:tc>
          <w:tcPr>
            <w:tcW w:w="2375" w:type="dxa"/>
          </w:tcPr>
          <w:p w:rsidR="009D3DFC" w:rsidRPr="009D3DFC" w:rsidRDefault="009D3DFC" w:rsidP="009D3DFC">
            <w:pPr>
              <w:spacing w:before="75" w:after="75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ощадь земельного участка, торгового объекта (здания, строения, сооружения) или его части (</w:t>
            </w:r>
            <w:proofErr w:type="spellStart"/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806" w:type="dxa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размещенных нестационарных торговых объектов</w:t>
            </w:r>
          </w:p>
        </w:tc>
        <w:tc>
          <w:tcPr>
            <w:tcW w:w="2338" w:type="dxa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 осуществления торговой деятельности в месте размещения нестационарных торговых объектов </w:t>
            </w:r>
          </w:p>
        </w:tc>
        <w:tc>
          <w:tcPr>
            <w:tcW w:w="1156" w:type="dxa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ециализация торгового объекта </w:t>
            </w:r>
          </w:p>
        </w:tc>
        <w:tc>
          <w:tcPr>
            <w:tcW w:w="2250" w:type="dxa"/>
          </w:tcPr>
          <w:p w:rsid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ая дополнительная информация </w:t>
            </w:r>
          </w:p>
        </w:tc>
      </w:tr>
      <w:tr w:rsidR="009D3DFC" w:rsidRPr="009D3DFC" w:rsidTr="009D3DFC">
        <w:trPr>
          <w:tblCellSpacing w:w="0" w:type="dxa"/>
        </w:trPr>
        <w:tc>
          <w:tcPr>
            <w:tcW w:w="851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967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375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6" w:type="dxa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38" w:type="dxa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6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50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9D3DFC" w:rsidRPr="009D3DFC" w:rsidTr="009D3DFC">
        <w:trPr>
          <w:tblCellSpacing w:w="0" w:type="dxa"/>
        </w:trPr>
        <w:tc>
          <w:tcPr>
            <w:tcW w:w="851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7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ера</w:t>
            </w:r>
            <w:proofErr w:type="spellEnd"/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ул. 60-летия Великого Октября, у здания частного магазина ИП </w:t>
            </w:r>
            <w:proofErr w:type="gramStart"/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юшина</w:t>
            </w:r>
            <w:proofErr w:type="gramEnd"/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д.19)</w:t>
            </w:r>
          </w:p>
        </w:tc>
        <w:tc>
          <w:tcPr>
            <w:tcW w:w="2375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06" w:type="dxa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8" w:type="dxa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56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ешанные товары</w:t>
            </w:r>
          </w:p>
        </w:tc>
        <w:tc>
          <w:tcPr>
            <w:tcW w:w="2250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ъект малого и среднего предпринимательства</w:t>
            </w:r>
          </w:p>
        </w:tc>
      </w:tr>
      <w:tr w:rsidR="009D3DFC" w:rsidRPr="009D3DFC" w:rsidTr="009D3DFC">
        <w:trPr>
          <w:tblCellSpacing w:w="0" w:type="dxa"/>
        </w:trPr>
        <w:tc>
          <w:tcPr>
            <w:tcW w:w="851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7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ера</w:t>
            </w:r>
            <w:proofErr w:type="spellEnd"/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ул. 60-летия Великого Октября, у здания частного магазина ИП Шапкин </w:t>
            </w:r>
          </w:p>
        </w:tc>
        <w:tc>
          <w:tcPr>
            <w:tcW w:w="2375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06" w:type="dxa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8" w:type="dxa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56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ешанные товары</w:t>
            </w:r>
          </w:p>
        </w:tc>
        <w:tc>
          <w:tcPr>
            <w:tcW w:w="2250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ъект малого и среднего предпринимательства</w:t>
            </w:r>
          </w:p>
        </w:tc>
      </w:tr>
      <w:tr w:rsidR="009D3DFC" w:rsidRPr="009D3DFC" w:rsidTr="009D3DFC">
        <w:trPr>
          <w:tblCellSpacing w:w="0" w:type="dxa"/>
        </w:trPr>
        <w:tc>
          <w:tcPr>
            <w:tcW w:w="851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7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урмолицы</w:t>
            </w:r>
            <w:proofErr w:type="spellEnd"/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у автобусной </w:t>
            </w: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становки</w:t>
            </w:r>
          </w:p>
        </w:tc>
        <w:tc>
          <w:tcPr>
            <w:tcW w:w="2375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1806" w:type="dxa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1156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мешанные </w:t>
            </w: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овары</w:t>
            </w:r>
          </w:p>
        </w:tc>
        <w:tc>
          <w:tcPr>
            <w:tcW w:w="2250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бъект малого и среднего </w:t>
            </w: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принимательства</w:t>
            </w:r>
          </w:p>
        </w:tc>
      </w:tr>
      <w:tr w:rsidR="009D3DFC" w:rsidRPr="009D3DFC" w:rsidTr="009D3DFC">
        <w:trPr>
          <w:tblCellSpacing w:w="0" w:type="dxa"/>
        </w:trPr>
        <w:tc>
          <w:tcPr>
            <w:tcW w:w="851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967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гусельга</w:t>
            </w:r>
            <w:proofErr w:type="spellEnd"/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у бывшей автобусной остановки</w:t>
            </w:r>
          </w:p>
        </w:tc>
        <w:tc>
          <w:tcPr>
            <w:tcW w:w="2375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06" w:type="dxa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8" w:type="dxa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56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ешанные товары</w:t>
            </w:r>
          </w:p>
        </w:tc>
        <w:tc>
          <w:tcPr>
            <w:tcW w:w="2250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ъект малого и среднего предпринимательства</w:t>
            </w:r>
          </w:p>
        </w:tc>
      </w:tr>
      <w:tr w:rsidR="009D3DFC" w:rsidRPr="009D3DFC" w:rsidTr="009D3DFC">
        <w:trPr>
          <w:tblCellSpacing w:w="0" w:type="dxa"/>
        </w:trPr>
        <w:tc>
          <w:tcPr>
            <w:tcW w:w="851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7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яндеба</w:t>
            </w:r>
            <w:proofErr w:type="spellEnd"/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у бывшей автобусной остановки</w:t>
            </w:r>
          </w:p>
        </w:tc>
        <w:tc>
          <w:tcPr>
            <w:tcW w:w="2375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06" w:type="dxa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8" w:type="dxa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56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ешанные товары</w:t>
            </w:r>
          </w:p>
        </w:tc>
        <w:tc>
          <w:tcPr>
            <w:tcW w:w="2250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ъект малого и среднего предпринимательства</w:t>
            </w:r>
          </w:p>
        </w:tc>
      </w:tr>
      <w:tr w:rsidR="009D3DFC" w:rsidRPr="009D3DFC" w:rsidTr="009D3DFC">
        <w:trPr>
          <w:tblCellSpacing w:w="0" w:type="dxa"/>
        </w:trPr>
        <w:tc>
          <w:tcPr>
            <w:tcW w:w="851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7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кшегоры</w:t>
            </w:r>
            <w:proofErr w:type="spellEnd"/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у бывшей автобусной остановки, у дома №23</w:t>
            </w:r>
          </w:p>
        </w:tc>
        <w:tc>
          <w:tcPr>
            <w:tcW w:w="2375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06" w:type="dxa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8" w:type="dxa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56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ешанные товары</w:t>
            </w:r>
          </w:p>
        </w:tc>
        <w:tc>
          <w:tcPr>
            <w:tcW w:w="2250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ъект малого и среднего предпринимательства</w:t>
            </w:r>
          </w:p>
        </w:tc>
      </w:tr>
      <w:tr w:rsidR="009D3DFC" w:rsidRPr="009D3DFC" w:rsidTr="009D3DFC">
        <w:trPr>
          <w:tblCellSpacing w:w="0" w:type="dxa"/>
        </w:trPr>
        <w:tc>
          <w:tcPr>
            <w:tcW w:w="851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7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кшегоры</w:t>
            </w:r>
            <w:proofErr w:type="spellEnd"/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бывший </w:t>
            </w:r>
            <w:proofErr w:type="spellStart"/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</w:t>
            </w:r>
            <w:proofErr w:type="gramStart"/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нкт</w:t>
            </w:r>
            <w:proofErr w:type="spellEnd"/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оста</w:t>
            </w:r>
            <w:proofErr w:type="spellEnd"/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75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06" w:type="dxa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8" w:type="dxa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56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ешанные товары</w:t>
            </w:r>
          </w:p>
        </w:tc>
        <w:tc>
          <w:tcPr>
            <w:tcW w:w="2250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3DFC" w:rsidRPr="009D3DFC" w:rsidTr="009D3DFC">
        <w:trPr>
          <w:tblCellSpacing w:w="0" w:type="dxa"/>
        </w:trPr>
        <w:tc>
          <w:tcPr>
            <w:tcW w:w="851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7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шкала</w:t>
            </w:r>
            <w:proofErr w:type="spellEnd"/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у бывшей автобусной остановки</w:t>
            </w:r>
          </w:p>
        </w:tc>
        <w:tc>
          <w:tcPr>
            <w:tcW w:w="2375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06" w:type="dxa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8" w:type="dxa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56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ешанные товары</w:t>
            </w:r>
          </w:p>
        </w:tc>
        <w:tc>
          <w:tcPr>
            <w:tcW w:w="2250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3DFC" w:rsidRPr="009D3DFC" w:rsidTr="009D3DFC">
        <w:trPr>
          <w:tblCellSpacing w:w="0" w:type="dxa"/>
        </w:trPr>
        <w:tc>
          <w:tcPr>
            <w:tcW w:w="851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7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нисельга</w:t>
            </w:r>
            <w:proofErr w:type="spellEnd"/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у бывшей автобусной остановки</w:t>
            </w:r>
          </w:p>
        </w:tc>
        <w:tc>
          <w:tcPr>
            <w:tcW w:w="2375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06" w:type="dxa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8" w:type="dxa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56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ешанные товары</w:t>
            </w:r>
          </w:p>
        </w:tc>
        <w:tc>
          <w:tcPr>
            <w:tcW w:w="2250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3DFC" w:rsidRPr="009D3DFC" w:rsidTr="009D3DFC">
        <w:trPr>
          <w:tblCellSpacing w:w="0" w:type="dxa"/>
        </w:trPr>
        <w:tc>
          <w:tcPr>
            <w:tcW w:w="851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7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. Тигвера, у бывшей </w:t>
            </w: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втобусной остановки</w:t>
            </w:r>
          </w:p>
        </w:tc>
        <w:tc>
          <w:tcPr>
            <w:tcW w:w="2375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1806" w:type="dxa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1156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мешанн</w:t>
            </w: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ые товары</w:t>
            </w:r>
          </w:p>
        </w:tc>
        <w:tc>
          <w:tcPr>
            <w:tcW w:w="2250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3DFC" w:rsidRPr="009D3DFC" w:rsidTr="009D3DFC">
        <w:trPr>
          <w:tblCellSpacing w:w="0" w:type="dxa"/>
        </w:trPr>
        <w:tc>
          <w:tcPr>
            <w:tcW w:w="851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967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Новинка, у бывшей автобусной остановки</w:t>
            </w:r>
          </w:p>
        </w:tc>
        <w:tc>
          <w:tcPr>
            <w:tcW w:w="2375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06" w:type="dxa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8" w:type="dxa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56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ешанные товары</w:t>
            </w:r>
          </w:p>
        </w:tc>
        <w:tc>
          <w:tcPr>
            <w:tcW w:w="2250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ъект малого и среднего предпринимательства</w:t>
            </w:r>
          </w:p>
        </w:tc>
      </w:tr>
      <w:tr w:rsidR="009D3DFC" w:rsidRPr="009D3DFC" w:rsidTr="009D3DFC">
        <w:trPr>
          <w:tblCellSpacing w:w="0" w:type="dxa"/>
        </w:trPr>
        <w:tc>
          <w:tcPr>
            <w:tcW w:w="851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67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мозеро</w:t>
            </w:r>
            <w:proofErr w:type="spellEnd"/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у дома №8</w:t>
            </w:r>
          </w:p>
        </w:tc>
        <w:tc>
          <w:tcPr>
            <w:tcW w:w="2375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06" w:type="dxa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8" w:type="dxa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56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ешанные товары</w:t>
            </w:r>
          </w:p>
        </w:tc>
        <w:tc>
          <w:tcPr>
            <w:tcW w:w="2250" w:type="dxa"/>
            <w:vAlign w:val="center"/>
          </w:tcPr>
          <w:p w:rsidR="009D3DFC" w:rsidRPr="009D3DFC" w:rsidRDefault="009D3DFC" w:rsidP="009D3DFC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ъект малого и среднего предпринимательства</w:t>
            </w:r>
          </w:p>
        </w:tc>
      </w:tr>
    </w:tbl>
    <w:p w:rsidR="009D3DFC" w:rsidRPr="009D3DFC" w:rsidRDefault="009D3DFC" w:rsidP="009D3D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3DFC" w:rsidRDefault="009D3DFC" w:rsidP="00AB7BC6">
      <w:pPr>
        <w:jc w:val="both"/>
        <w:rPr>
          <w:rFonts w:ascii="Times New Roman" w:hAnsi="Times New Roman"/>
          <w:sz w:val="28"/>
          <w:szCs w:val="28"/>
        </w:rPr>
      </w:pPr>
    </w:p>
    <w:p w:rsidR="009D3DFC" w:rsidRDefault="009D3D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D3DFC" w:rsidRPr="00AB7BC6" w:rsidRDefault="009D3DFC" w:rsidP="009D3DFC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AB7BC6">
        <w:rPr>
          <w:rFonts w:ascii="Times New Roman" w:hAnsi="Times New Roman" w:cs="Times New Roman"/>
          <w:b/>
          <w:bCs/>
        </w:rPr>
        <w:lastRenderedPageBreak/>
        <w:t>СХЕМА</w:t>
      </w:r>
    </w:p>
    <w:p w:rsidR="009D3DFC" w:rsidRPr="00AB7BC6" w:rsidRDefault="009D3DFC" w:rsidP="009D3DFC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AB7BC6">
        <w:rPr>
          <w:rFonts w:ascii="Times New Roman" w:hAnsi="Times New Roman" w:cs="Times New Roman"/>
          <w:b/>
          <w:bCs/>
        </w:rPr>
        <w:t>размещения нестационарных торговых объектов</w:t>
      </w:r>
    </w:p>
    <w:p w:rsidR="009D3DFC" w:rsidRDefault="009D3DFC" w:rsidP="009D3DF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B7BC6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proofErr w:type="spellStart"/>
      <w:r w:rsidRPr="00AB7BC6">
        <w:rPr>
          <w:rFonts w:ascii="Times New Roman" w:hAnsi="Times New Roman"/>
          <w:b/>
          <w:bCs/>
          <w:sz w:val="28"/>
          <w:szCs w:val="28"/>
        </w:rPr>
        <w:t>Олонец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национального муниципального района</w:t>
      </w:r>
    </w:p>
    <w:p w:rsidR="009D3DFC" w:rsidRDefault="009D3DFC" w:rsidP="009D3D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хема</w:t>
      </w:r>
    </w:p>
    <w:p w:rsidR="009D3DFC" w:rsidRDefault="009D3DFC" w:rsidP="009D3D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мещения нестационарных торговых объектов на территории муниципального образования</w:t>
      </w:r>
    </w:p>
    <w:p w:rsidR="009D3DFC" w:rsidRPr="00AB7BC6" w:rsidRDefault="009D3DFC" w:rsidP="009D3D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Куйтежско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кое поселение (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утверждена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распоряжением Администрации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уйтеж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кого поселения №43 от 29.08.2012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690"/>
        <w:gridCol w:w="1861"/>
        <w:gridCol w:w="2260"/>
        <w:gridCol w:w="2087"/>
        <w:gridCol w:w="2236"/>
      </w:tblGrid>
      <w:tr w:rsidR="009D3DFC" w:rsidTr="009D3DFC">
        <w:trPr>
          <w:trHeight w:val="264"/>
        </w:trPr>
        <w:tc>
          <w:tcPr>
            <w:tcW w:w="0" w:type="auto"/>
            <w:hideMark/>
          </w:tcPr>
          <w:p w:rsidR="009D3DFC" w:rsidRDefault="009D3DFC" w:rsidP="004635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  <w:p w:rsidR="009D3DFC" w:rsidRDefault="009D3DFC" w:rsidP="004635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hideMark/>
          </w:tcPr>
          <w:p w:rsidR="009D3DFC" w:rsidRDefault="009D3DFC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DFC" w:rsidRDefault="009D3DFC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9D3DFC" w:rsidRDefault="009D3DFC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я</w:t>
            </w:r>
          </w:p>
          <w:p w:rsidR="009D3DFC" w:rsidRDefault="009D3DFC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адрес</w:t>
            </w:r>
          </w:p>
          <w:p w:rsidR="009D3DFC" w:rsidRDefault="009D3DFC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тац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3DFC" w:rsidRDefault="009D3DFC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ного</w:t>
            </w:r>
            <w:proofErr w:type="spellEnd"/>
          </w:p>
          <w:p w:rsidR="009D3DFC" w:rsidRDefault="009D3DFC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ого</w:t>
            </w:r>
          </w:p>
          <w:p w:rsidR="009D3DFC" w:rsidRDefault="009D3DFC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2690" w:type="dxa"/>
            <w:hideMark/>
          </w:tcPr>
          <w:p w:rsidR="009D3DFC" w:rsidRDefault="009D3DFC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DFC" w:rsidRDefault="009D3DFC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, торгового объек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о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оружения) или его части</w:t>
            </w:r>
          </w:p>
        </w:tc>
        <w:tc>
          <w:tcPr>
            <w:tcW w:w="0" w:type="auto"/>
            <w:hideMark/>
          </w:tcPr>
          <w:p w:rsidR="009D3DFC" w:rsidRDefault="009D3DFC" w:rsidP="004635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DFC" w:rsidRDefault="009D3DFC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9D3DFC" w:rsidRDefault="009D3DFC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ных</w:t>
            </w:r>
          </w:p>
          <w:p w:rsidR="009D3DFC" w:rsidRDefault="009D3DFC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тац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3DFC" w:rsidRDefault="009D3DFC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ных</w:t>
            </w:r>
            <w:proofErr w:type="spellEnd"/>
          </w:p>
          <w:p w:rsidR="009D3DFC" w:rsidRDefault="009D3DFC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х</w:t>
            </w:r>
          </w:p>
          <w:p w:rsidR="009D3DFC" w:rsidRDefault="009D3DFC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</w:p>
        </w:tc>
        <w:tc>
          <w:tcPr>
            <w:tcW w:w="0" w:type="auto"/>
            <w:hideMark/>
          </w:tcPr>
          <w:p w:rsidR="009D3DFC" w:rsidRDefault="009D3DFC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DFC" w:rsidRDefault="009D3DFC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9D3DFC" w:rsidRDefault="009D3DFC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рговой</w:t>
            </w:r>
            <w:proofErr w:type="gramEnd"/>
          </w:p>
          <w:p w:rsidR="009D3DFC" w:rsidRDefault="009D3DFC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9D3DFC" w:rsidRDefault="009D3DFC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те размещения</w:t>
            </w:r>
          </w:p>
          <w:p w:rsidR="009D3DFC" w:rsidRDefault="009D3DFC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ационарных</w:t>
            </w:r>
          </w:p>
          <w:p w:rsidR="009D3DFC" w:rsidRDefault="009D3DFC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х объектов</w:t>
            </w:r>
          </w:p>
        </w:tc>
        <w:tc>
          <w:tcPr>
            <w:tcW w:w="0" w:type="auto"/>
            <w:hideMark/>
          </w:tcPr>
          <w:p w:rsidR="009D3DFC" w:rsidRDefault="009D3DFC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DFC" w:rsidRDefault="009D3DFC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DFC" w:rsidRDefault="009D3DFC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  <w:p w:rsidR="009D3DFC" w:rsidRDefault="009D3DFC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ого</w:t>
            </w:r>
          </w:p>
          <w:p w:rsidR="009D3DFC" w:rsidRDefault="009D3DFC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0" w:type="auto"/>
            <w:hideMark/>
          </w:tcPr>
          <w:p w:rsidR="009D3DFC" w:rsidRDefault="009D3DFC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DFC" w:rsidRDefault="009D3DFC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DFC" w:rsidRDefault="009D3DFC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</w:t>
            </w:r>
          </w:p>
          <w:p w:rsidR="009D3DFC" w:rsidRDefault="009D3DFC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</w:p>
          <w:p w:rsidR="009D3DFC" w:rsidRDefault="009D3DFC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9D3DFC" w:rsidTr="009D3DFC">
        <w:trPr>
          <w:trHeight w:val="264"/>
        </w:trPr>
        <w:tc>
          <w:tcPr>
            <w:tcW w:w="0" w:type="auto"/>
            <w:hideMark/>
          </w:tcPr>
          <w:p w:rsidR="009D3DFC" w:rsidRDefault="009D3DFC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hideMark/>
          </w:tcPr>
          <w:p w:rsidR="009D3DFC" w:rsidRDefault="009D3DFC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0" w:type="dxa"/>
            <w:hideMark/>
          </w:tcPr>
          <w:p w:rsidR="009D3DFC" w:rsidRDefault="009D3DFC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9D3DFC" w:rsidRDefault="009D3DFC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9D3DFC" w:rsidRDefault="009D3DFC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9D3DFC" w:rsidRDefault="009D3DFC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9D3DFC" w:rsidRDefault="009D3DFC" w:rsidP="004635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D3DFC" w:rsidTr="009D3DFC">
        <w:tc>
          <w:tcPr>
            <w:tcW w:w="675" w:type="dxa"/>
          </w:tcPr>
          <w:p w:rsidR="009D3DFC" w:rsidRDefault="009D3DFC" w:rsidP="009D3D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9D3DFC" w:rsidRDefault="009D3DFC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Куйтеж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на территории, прилегающей к зданию магазина сельпо</w:t>
            </w:r>
          </w:p>
        </w:tc>
        <w:tc>
          <w:tcPr>
            <w:tcW w:w="2690" w:type="dxa"/>
          </w:tcPr>
          <w:p w:rsidR="009D3DFC" w:rsidRDefault="009D3DFC" w:rsidP="00571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  <w:bookmarkStart w:id="0" w:name="_GoBack"/>
            <w:bookmarkEnd w:id="0"/>
          </w:p>
        </w:tc>
        <w:tc>
          <w:tcPr>
            <w:tcW w:w="0" w:type="auto"/>
          </w:tcPr>
          <w:p w:rsidR="009D3DFC" w:rsidRDefault="009D3DFC" w:rsidP="009D3D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D3DFC" w:rsidRDefault="009D3DFC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9D3DFC" w:rsidRDefault="009D3DFC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0" w:type="auto"/>
          </w:tcPr>
          <w:p w:rsidR="009D3DFC" w:rsidRDefault="009D3DFC" w:rsidP="00AB7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то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выездная торговля</w:t>
            </w:r>
          </w:p>
        </w:tc>
      </w:tr>
    </w:tbl>
    <w:p w:rsidR="00801F5E" w:rsidRPr="00AF745A" w:rsidRDefault="00801F5E" w:rsidP="00AB7BC6">
      <w:pPr>
        <w:jc w:val="both"/>
        <w:rPr>
          <w:rFonts w:ascii="Times New Roman" w:hAnsi="Times New Roman"/>
          <w:sz w:val="28"/>
          <w:szCs w:val="28"/>
        </w:rPr>
      </w:pPr>
    </w:p>
    <w:sectPr w:rsidR="00801F5E" w:rsidRPr="00AF745A" w:rsidSect="006B4D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732" w:rsidRDefault="00994732" w:rsidP="00AB7BC6">
      <w:pPr>
        <w:spacing w:after="0" w:line="240" w:lineRule="auto"/>
      </w:pPr>
      <w:r>
        <w:separator/>
      </w:r>
    </w:p>
  </w:endnote>
  <w:endnote w:type="continuationSeparator" w:id="0">
    <w:p w:rsidR="00994732" w:rsidRDefault="00994732" w:rsidP="00AB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732" w:rsidRDefault="00994732" w:rsidP="00AB7BC6">
      <w:pPr>
        <w:spacing w:after="0" w:line="240" w:lineRule="auto"/>
      </w:pPr>
      <w:r>
        <w:separator/>
      </w:r>
    </w:p>
  </w:footnote>
  <w:footnote w:type="continuationSeparator" w:id="0">
    <w:p w:rsidR="00994732" w:rsidRDefault="00994732" w:rsidP="00AB7B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C7A"/>
    <w:rsid w:val="00132115"/>
    <w:rsid w:val="002A647C"/>
    <w:rsid w:val="0039652B"/>
    <w:rsid w:val="00571C08"/>
    <w:rsid w:val="006420B2"/>
    <w:rsid w:val="006B4D03"/>
    <w:rsid w:val="007627CF"/>
    <w:rsid w:val="007825D8"/>
    <w:rsid w:val="00801F5E"/>
    <w:rsid w:val="00994732"/>
    <w:rsid w:val="009D3DFC"/>
    <w:rsid w:val="00AB76E0"/>
    <w:rsid w:val="00AB7BC6"/>
    <w:rsid w:val="00AF6E91"/>
    <w:rsid w:val="00AF745A"/>
    <w:rsid w:val="00CA2C7A"/>
    <w:rsid w:val="00E20E45"/>
    <w:rsid w:val="00F614F2"/>
    <w:rsid w:val="00FA6295"/>
    <w:rsid w:val="00FD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D0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4D03"/>
    <w:pPr>
      <w:autoSpaceDE w:val="0"/>
      <w:autoSpaceDN w:val="0"/>
      <w:adjustRightInd w:val="0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6B4D03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table" w:styleId="a3">
    <w:name w:val="Table Grid"/>
    <w:basedOn w:val="a1"/>
    <w:rsid w:val="006B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B7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AB7BC6"/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a7"/>
    <w:rsid w:val="00AB7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AB7BC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D0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4D03"/>
    <w:pPr>
      <w:autoSpaceDE w:val="0"/>
      <w:autoSpaceDN w:val="0"/>
      <w:adjustRightInd w:val="0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6B4D03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table" w:styleId="a3">
    <w:name w:val="Table Grid"/>
    <w:basedOn w:val="a1"/>
    <w:rsid w:val="006B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B7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AB7BC6"/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a7"/>
    <w:rsid w:val="00AB7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AB7BC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8B23-DB72-4B8D-90F7-DF2E76E3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7-18T13:09:00Z</dcterms:created>
  <dcterms:modified xsi:type="dcterms:W3CDTF">2016-08-04T08:31:00Z</dcterms:modified>
</cp:coreProperties>
</file>